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644C" w:rsidRPr="004C4FD7" w:rsidRDefault="00B0644C" w:rsidP="00B0644C">
      <w:pPr>
        <w:tabs>
          <w:tab w:val="left" w:pos="2924"/>
        </w:tabs>
        <w:spacing w:before="44"/>
        <w:ind w:left="17"/>
        <w:rPr>
          <w:b/>
          <w:sz w:val="28"/>
        </w:rPr>
      </w:pPr>
      <w:bookmarkStart w:id="0" w:name="_gjdgxs" w:colFirst="0" w:colLast="0"/>
      <w:bookmarkEnd w:id="0"/>
      <w:r w:rsidRPr="004C4FD7">
        <w:rPr>
          <w:b/>
          <w:sz w:val="28"/>
        </w:rPr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B0644C" w:rsidTr="00BC139E">
        <w:tc>
          <w:tcPr>
            <w:tcW w:w="5000" w:type="pct"/>
            <w:gridSpan w:val="3"/>
          </w:tcPr>
          <w:p w:rsidR="00B0644C" w:rsidRPr="00F84AA3" w:rsidRDefault="00B0644C" w:rsidP="00303CE2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>ASUNTO:</w:t>
            </w:r>
            <w:r w:rsidR="0075717B" w:rsidRPr="00F84AA3">
              <w:rPr>
                <w:sz w:val="25"/>
                <w:lang w:val="es-ES"/>
              </w:rPr>
              <w:t xml:space="preserve"> </w:t>
            </w:r>
            <w:r w:rsidR="0075717B"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="0075717B" w:rsidRPr="00F84AA3">
              <w:rPr>
                <w:sz w:val="25"/>
                <w:lang w:val="es-ES"/>
              </w:rPr>
              <w:t xml:space="preserve">CURSO: </w:t>
            </w:r>
            <w:r w:rsidR="00B15C03" w:rsidRPr="00F84AA3">
              <w:rPr>
                <w:sz w:val="25"/>
                <w:lang w:val="es-ES"/>
              </w:rPr>
              <w:t xml:space="preserve"> </w:t>
            </w:r>
            <w:r w:rsidR="00CB2FC9" w:rsidRPr="00A3344E">
              <w:rPr>
                <w:b w:val="0"/>
                <w:sz w:val="25"/>
                <w:lang w:val="es-ES"/>
              </w:rPr>
              <w:t>3</w:t>
            </w:r>
            <w:r w:rsidR="00303CE2">
              <w:rPr>
                <w:b w:val="0"/>
                <w:sz w:val="25"/>
                <w:lang w:val="es-ES"/>
              </w:rPr>
              <w:t>F</w:t>
            </w:r>
          </w:p>
        </w:tc>
      </w:tr>
      <w:tr w:rsidR="00B0644C" w:rsidTr="00A3344E">
        <w:tc>
          <w:tcPr>
            <w:tcW w:w="1844" w:type="pct"/>
          </w:tcPr>
          <w:p w:rsidR="00B0644C" w:rsidRPr="00A3344E" w:rsidRDefault="00B0644C" w:rsidP="00303CE2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="00A3344E" w:rsidRPr="00A3344E">
              <w:rPr>
                <w:b w:val="0"/>
                <w:sz w:val="25"/>
                <w:lang w:val="es-ES"/>
              </w:rPr>
              <w:t xml:space="preserve"> </w:t>
            </w:r>
            <w:r w:rsidR="00303CE2">
              <w:rPr>
                <w:b w:val="0"/>
                <w:sz w:val="25"/>
                <w:lang w:val="es-ES"/>
              </w:rPr>
              <w:t>22</w:t>
            </w:r>
            <w:r w:rsidR="00F744DB">
              <w:rPr>
                <w:b w:val="0"/>
                <w:sz w:val="25"/>
                <w:lang w:val="es-ES"/>
              </w:rPr>
              <w:t xml:space="preserve"> </w:t>
            </w:r>
            <w:r w:rsidR="00A3344E" w:rsidRPr="00A3344E">
              <w:rPr>
                <w:b w:val="0"/>
                <w:sz w:val="25"/>
                <w:lang w:val="es-ES"/>
              </w:rPr>
              <w:t xml:space="preserve">de </w:t>
            </w:r>
            <w:r w:rsidR="007E53D2">
              <w:rPr>
                <w:b w:val="0"/>
                <w:sz w:val="25"/>
                <w:lang w:val="es-ES"/>
              </w:rPr>
              <w:t>Mayo de</w:t>
            </w:r>
            <w:r w:rsidR="00A3344E"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B0644C" w:rsidRDefault="00B0644C" w:rsidP="00BC139E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>HORA INICIO:</w:t>
            </w:r>
            <w:r w:rsidR="00A3344E">
              <w:rPr>
                <w:sz w:val="25"/>
              </w:rPr>
              <w:t xml:space="preserve"> </w:t>
            </w:r>
            <w:r w:rsidR="00A3344E" w:rsidRPr="00A3344E">
              <w:rPr>
                <w:b w:val="0"/>
                <w:sz w:val="25"/>
              </w:rPr>
              <w:t>08:00</w:t>
            </w:r>
          </w:p>
        </w:tc>
        <w:tc>
          <w:tcPr>
            <w:tcW w:w="1631" w:type="pct"/>
          </w:tcPr>
          <w:p w:rsidR="00B0644C" w:rsidRDefault="00B0644C" w:rsidP="00BC139E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>HORA TÉRMINO:</w:t>
            </w:r>
            <w:r w:rsidR="00A3344E">
              <w:rPr>
                <w:sz w:val="25"/>
              </w:rPr>
              <w:t xml:space="preserve"> </w:t>
            </w:r>
            <w:r w:rsidR="00A3344E" w:rsidRPr="00A3344E">
              <w:rPr>
                <w:b w:val="0"/>
                <w:sz w:val="25"/>
              </w:rPr>
              <w:t>09:30</w:t>
            </w:r>
          </w:p>
        </w:tc>
      </w:tr>
      <w:tr w:rsidR="00B0644C" w:rsidTr="00BC139E">
        <w:tc>
          <w:tcPr>
            <w:tcW w:w="5000" w:type="pct"/>
            <w:gridSpan w:val="3"/>
          </w:tcPr>
          <w:p w:rsidR="00B0644C" w:rsidRPr="00A3344E" w:rsidRDefault="00B0644C" w:rsidP="00A3344E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LUGAR:</w:t>
            </w:r>
            <w:r w:rsidR="0075717B" w:rsidRPr="00A3344E">
              <w:rPr>
                <w:sz w:val="25"/>
                <w:lang w:val="es-ES"/>
              </w:rPr>
              <w:t xml:space="preserve"> </w:t>
            </w:r>
            <w:r w:rsidR="00A3344E" w:rsidRPr="00A3344E">
              <w:rPr>
                <w:b w:val="0"/>
                <w:sz w:val="25"/>
                <w:lang w:val="es-ES"/>
              </w:rPr>
              <w:t>Liceo Octavio Palma Pérez</w:t>
            </w:r>
            <w:r w:rsidR="0075717B" w:rsidRPr="00A3344E">
              <w:rPr>
                <w:b w:val="0"/>
                <w:sz w:val="25"/>
                <w:lang w:val="es-ES"/>
              </w:rPr>
              <w:t xml:space="preserve"> </w:t>
            </w:r>
          </w:p>
        </w:tc>
      </w:tr>
    </w:tbl>
    <w:p w:rsidR="00B0644C" w:rsidRPr="00A3344E" w:rsidRDefault="00B0644C" w:rsidP="00B0644C">
      <w:pPr>
        <w:pStyle w:val="Textoindependiente"/>
        <w:spacing w:before="6"/>
        <w:rPr>
          <w:sz w:val="25"/>
          <w:lang w:val="es-ES"/>
        </w:rPr>
      </w:pPr>
    </w:p>
    <w:p w:rsidR="00B0644C" w:rsidRPr="004C4FD7" w:rsidRDefault="00B0644C" w:rsidP="00B0644C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B0644C" w:rsidTr="00484FA6">
        <w:trPr>
          <w:trHeight w:val="2715"/>
        </w:trPr>
        <w:tc>
          <w:tcPr>
            <w:tcW w:w="9020" w:type="dxa"/>
          </w:tcPr>
          <w:p w:rsidR="00484FA6" w:rsidRPr="00F84AA3" w:rsidRDefault="00484FA6" w:rsidP="0068202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21759E" w:rsidRPr="00071136" w:rsidRDefault="0021759E" w:rsidP="0021759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Objetivo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l la clase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:</w:t>
            </w:r>
          </w:p>
          <w:p w:rsidR="0021759E" w:rsidRDefault="00303CE2" w:rsidP="0021759E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alizar operaciones con números complejos</w:t>
            </w:r>
            <w:r w:rsidR="0021759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21759E" w:rsidRDefault="0021759E" w:rsidP="00303CE2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21759E" w:rsidRDefault="00303CE2" w:rsidP="00303CE2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Inicio </w:t>
            </w:r>
          </w:p>
          <w:p w:rsidR="00303CE2" w:rsidRPr="00A3344E" w:rsidRDefault="00303CE2" w:rsidP="00303CE2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La docente explica qué se realizará durante la clase, también explica que aún falta por definir la fecha de la evaluación. </w:t>
            </w:r>
          </w:p>
          <w:p w:rsidR="0021759E" w:rsidRPr="00071136" w:rsidRDefault="0021759E" w:rsidP="0021759E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21759E" w:rsidRPr="00071136" w:rsidRDefault="0021759E" w:rsidP="0021759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sarrollo</w:t>
            </w:r>
          </w:p>
          <w:p w:rsidR="00F744DB" w:rsidRDefault="00303CE2" w:rsidP="0021759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b w:val="0"/>
                <w:sz w:val="25"/>
                <w:lang w:val="es-ES"/>
              </w:rPr>
              <w:t>La</w:t>
            </w:r>
            <w:r w:rsidR="0021759E">
              <w:rPr>
                <w:b w:val="0"/>
                <w:sz w:val="25"/>
                <w:lang w:val="es-ES"/>
              </w:rPr>
              <w:t xml:space="preserve"> doc</w:t>
            </w:r>
            <w:r>
              <w:rPr>
                <w:b w:val="0"/>
                <w:sz w:val="25"/>
                <w:lang w:val="es-ES"/>
              </w:rPr>
              <w:t>ente del establecimiento plantea ejercicios en la pizarra, luego junto al docente PACE revisan sus desarrollos y responden a sus consultas</w:t>
            </w:r>
            <w:r w:rsidR="0021759E">
              <w:rPr>
                <w:b w:val="0"/>
                <w:sz w:val="25"/>
                <w:lang w:val="es-ES"/>
              </w:rPr>
              <w:t>.</w:t>
            </w:r>
          </w:p>
          <w:p w:rsidR="00F81B5B" w:rsidRPr="00A3344E" w:rsidRDefault="00F81B5B" w:rsidP="00484FA6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84FA6" w:rsidRPr="00F84AA3" w:rsidRDefault="00484FA6" w:rsidP="00484FA6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B0644C" w:rsidRPr="00F84AA3" w:rsidRDefault="00B0644C" w:rsidP="00B0644C">
      <w:pPr>
        <w:pStyle w:val="Textoindependiente"/>
        <w:spacing w:before="6"/>
        <w:rPr>
          <w:sz w:val="25"/>
          <w:lang w:val="es-ES"/>
        </w:rPr>
      </w:pPr>
    </w:p>
    <w:p w:rsidR="00B0644C" w:rsidRPr="00F84AA3" w:rsidRDefault="00B0644C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484FA6" w:rsidRPr="00F84AA3" w:rsidRDefault="00484FA6" w:rsidP="00B0644C">
      <w:pPr>
        <w:pStyle w:val="Textoindependiente"/>
        <w:spacing w:before="6"/>
        <w:rPr>
          <w:sz w:val="25"/>
          <w:lang w:val="es-ES"/>
        </w:rPr>
      </w:pPr>
    </w:p>
    <w:p w:rsidR="00484FA6" w:rsidRPr="00F84AA3" w:rsidRDefault="00484FA6" w:rsidP="00B0644C">
      <w:pPr>
        <w:pStyle w:val="Textoindependiente"/>
        <w:spacing w:before="6"/>
        <w:rPr>
          <w:sz w:val="25"/>
          <w:lang w:val="es-ES"/>
        </w:rPr>
      </w:pPr>
    </w:p>
    <w:p w:rsidR="00484FA6" w:rsidRPr="00F84AA3" w:rsidRDefault="00484FA6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E848BF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1A4112" w:rsidP="00B0644C">
      <w:pPr>
        <w:pStyle w:val="Textoindependiente"/>
        <w:spacing w:before="6"/>
        <w:rPr>
          <w:sz w:val="25"/>
          <w:lang w:val="es-ES"/>
        </w:rPr>
      </w:pPr>
      <w:r w:rsidRPr="001A4112">
        <w:rPr>
          <w:noProof/>
          <w:color w:val="FF0000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6" o:spid="_x0000_s1026" type="#_x0000_t202" style="position:absolute;margin-left:210.45pt;margin-top:13.1pt;width:225.75pt;height:64.5pt;z-index:-25165516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Cuadro de texto 16">
              <w:txbxContent>
                <w:p w:rsidR="00682029" w:rsidRPr="00682029" w:rsidRDefault="00682029" w:rsidP="00682029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682029" w:rsidRPr="00C75DEF" w:rsidRDefault="00682029" w:rsidP="00682029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682029" w:rsidRDefault="00682029" w:rsidP="00682029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484FA6" w:rsidRPr="00321FA8" w:rsidRDefault="00484FA6" w:rsidP="00682029">
                  <w:pPr>
                    <w:spacing w:after="0"/>
                    <w:jc w:val="center"/>
                  </w:pPr>
                </w:p>
                <w:p w:rsidR="00682029" w:rsidRPr="002739C4" w:rsidRDefault="00682029" w:rsidP="00682029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1A4112">
        <w:rPr>
          <w:noProof/>
          <w:color w:val="FF0000"/>
          <w:lang w:val="es-ES" w:eastAsia="es-ES"/>
        </w:rPr>
        <w:pict>
          <v:shape id="_x0000_s1027" type="#_x0000_t202" style="position:absolute;margin-left:-9.3pt;margin-top:13.1pt;width:225.75pt;height:78pt;z-index:-25165721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27">
              <w:txbxContent>
                <w:p w:rsidR="00682029" w:rsidRPr="00682029" w:rsidRDefault="00682029" w:rsidP="00682029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484FA6" w:rsidRDefault="00484FA6" w:rsidP="00682029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CB2FC9">
                    <w:rPr>
                      <w:b/>
                    </w:rPr>
                    <w:t>MIGUEL APAZA ALAVE</w:t>
                  </w:r>
                </w:p>
                <w:p w:rsidR="00682029" w:rsidRPr="00321FA8" w:rsidRDefault="00CB2FC9" w:rsidP="00682029">
                  <w:pPr>
                    <w:spacing w:after="0"/>
                    <w:jc w:val="center"/>
                  </w:pPr>
                  <w:r>
                    <w:t>PROFESOR</w:t>
                  </w:r>
                  <w:r w:rsidR="00682029" w:rsidRPr="00321FA8">
                    <w:t xml:space="preserve"> DE MATEMÁTICA </w:t>
                  </w:r>
                </w:p>
                <w:p w:rsidR="00682029" w:rsidRPr="00321FA8" w:rsidRDefault="00682029" w:rsidP="00682029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682029" w:rsidRPr="002739C4" w:rsidRDefault="00682029" w:rsidP="00682029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682029" w:rsidRDefault="00682029" w:rsidP="00B0644C">
      <w:pPr>
        <w:pStyle w:val="Textoindependiente"/>
        <w:spacing w:before="6"/>
        <w:rPr>
          <w:sz w:val="25"/>
          <w:lang w:val="es-ES"/>
        </w:rPr>
      </w:pPr>
    </w:p>
    <w:p w:rsidR="00E848BF" w:rsidRPr="00F84AA3" w:rsidRDefault="00E848BF" w:rsidP="00B0644C">
      <w:pPr>
        <w:pStyle w:val="Textoindependiente"/>
        <w:spacing w:before="6"/>
        <w:rPr>
          <w:sz w:val="25"/>
          <w:lang w:val="es-ES"/>
        </w:rPr>
      </w:pPr>
    </w:p>
    <w:p w:rsidR="00682029" w:rsidRPr="00F84AA3" w:rsidRDefault="00682029" w:rsidP="00B0644C">
      <w:pPr>
        <w:pStyle w:val="Textoindependiente"/>
        <w:spacing w:before="6"/>
        <w:rPr>
          <w:lang w:val="es-ES"/>
        </w:rPr>
      </w:pPr>
    </w:p>
    <w:p w:rsidR="00D45A59" w:rsidRDefault="00D45A59">
      <w:pPr>
        <w:rPr>
          <w:b/>
          <w:bCs/>
          <w:color w:val="auto"/>
          <w:lang w:val="es-ES" w:eastAsia="en-US"/>
        </w:rPr>
      </w:pPr>
      <w:r>
        <w:rPr>
          <w:lang w:val="es-ES"/>
        </w:rPr>
        <w:br w:type="page"/>
      </w:r>
    </w:p>
    <w:p w:rsidR="00D45A59" w:rsidRPr="004C4FD7" w:rsidRDefault="00D45A59" w:rsidP="00D45A59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D45A59" w:rsidTr="00AC3D1A">
        <w:tc>
          <w:tcPr>
            <w:tcW w:w="5000" w:type="pct"/>
            <w:gridSpan w:val="3"/>
          </w:tcPr>
          <w:p w:rsidR="00D45A59" w:rsidRPr="00F84AA3" w:rsidRDefault="00D45A59" w:rsidP="00D45A59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 w:rsidRPr="00A3344E">
              <w:rPr>
                <w:b w:val="0"/>
                <w:sz w:val="25"/>
                <w:lang w:val="es-ES"/>
              </w:rPr>
              <w:t>3</w:t>
            </w:r>
            <w:r>
              <w:rPr>
                <w:b w:val="0"/>
                <w:sz w:val="25"/>
                <w:lang w:val="es-ES"/>
              </w:rPr>
              <w:t>A</w:t>
            </w:r>
          </w:p>
        </w:tc>
      </w:tr>
      <w:tr w:rsidR="00D45A59" w:rsidTr="00AC3D1A">
        <w:tc>
          <w:tcPr>
            <w:tcW w:w="1844" w:type="pct"/>
          </w:tcPr>
          <w:p w:rsidR="00D45A59" w:rsidRPr="00A3344E" w:rsidRDefault="00D45A59" w:rsidP="00AC3D1A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 xml:space="preserve">22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Mayo de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D45A59" w:rsidRDefault="00D45A59" w:rsidP="00D45A59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11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25</w:t>
            </w:r>
          </w:p>
        </w:tc>
        <w:tc>
          <w:tcPr>
            <w:tcW w:w="1631" w:type="pct"/>
          </w:tcPr>
          <w:p w:rsidR="00D45A59" w:rsidRDefault="00D45A59" w:rsidP="00D45A59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2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55</w:t>
            </w:r>
          </w:p>
        </w:tc>
      </w:tr>
      <w:tr w:rsidR="00D45A59" w:rsidTr="00AC3D1A">
        <w:tc>
          <w:tcPr>
            <w:tcW w:w="5000" w:type="pct"/>
            <w:gridSpan w:val="3"/>
          </w:tcPr>
          <w:p w:rsidR="00D45A59" w:rsidRPr="00A3344E" w:rsidRDefault="00D45A59" w:rsidP="00AC3D1A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D45A59" w:rsidRPr="00A3344E" w:rsidRDefault="00D45A59" w:rsidP="00D45A59">
      <w:pPr>
        <w:pStyle w:val="Textoindependiente"/>
        <w:spacing w:before="6"/>
        <w:rPr>
          <w:sz w:val="25"/>
          <w:lang w:val="es-ES"/>
        </w:rPr>
      </w:pPr>
    </w:p>
    <w:p w:rsidR="00D45A59" w:rsidRPr="004C4FD7" w:rsidRDefault="00D45A59" w:rsidP="00D45A59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D45A59" w:rsidTr="00AC3D1A">
        <w:trPr>
          <w:trHeight w:val="2715"/>
        </w:trPr>
        <w:tc>
          <w:tcPr>
            <w:tcW w:w="9020" w:type="dxa"/>
          </w:tcPr>
          <w:p w:rsidR="00D45A59" w:rsidRDefault="00D45A59" w:rsidP="00AC3D1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B4813" w:rsidRDefault="004B4813" w:rsidP="00AC3D1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4B4813" w:rsidRDefault="004B4813" w:rsidP="00AC3D1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Se cancela el acompañamiento, debido a que se realiza la evaluación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umativa</w:t>
            </w:r>
            <w:proofErr w:type="spellEnd"/>
          </w:p>
          <w:p w:rsidR="004B4813" w:rsidRPr="00F84AA3" w:rsidRDefault="004B4813" w:rsidP="00AC3D1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D45A59" w:rsidRPr="00071136" w:rsidRDefault="00D45A59" w:rsidP="00AC3D1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Objetivo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 la clase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:</w:t>
            </w:r>
          </w:p>
          <w:p w:rsidR="00D45A59" w:rsidRDefault="004B4813" w:rsidP="00AC3D1A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alizar operaciones con números complejos</w:t>
            </w:r>
            <w:r w:rsidR="00D45A59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D45A59" w:rsidRDefault="00D45A59" w:rsidP="00AC3D1A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D45A59" w:rsidRPr="00F84AA3" w:rsidRDefault="00D45A59" w:rsidP="004B4813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  <w:tr w:rsidR="00D45A59" w:rsidTr="00AC3D1A">
        <w:trPr>
          <w:trHeight w:val="2715"/>
        </w:trPr>
        <w:tc>
          <w:tcPr>
            <w:tcW w:w="9020" w:type="dxa"/>
          </w:tcPr>
          <w:p w:rsidR="00D45A59" w:rsidRPr="00F84AA3" w:rsidRDefault="00D45A59" w:rsidP="00AC3D1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</w:tc>
      </w:tr>
    </w:tbl>
    <w:p w:rsidR="00D45A59" w:rsidRPr="00F84AA3" w:rsidRDefault="00D45A59" w:rsidP="00D45A59">
      <w:pPr>
        <w:pStyle w:val="Textoindependiente"/>
        <w:spacing w:before="6"/>
        <w:rPr>
          <w:sz w:val="25"/>
          <w:lang w:val="es-ES"/>
        </w:rPr>
      </w:pPr>
    </w:p>
    <w:p w:rsidR="00D45A59" w:rsidRPr="00F84AA3" w:rsidRDefault="00D45A59" w:rsidP="00D45A59">
      <w:pPr>
        <w:pStyle w:val="Textoindependiente"/>
        <w:spacing w:before="6"/>
        <w:rPr>
          <w:sz w:val="25"/>
          <w:lang w:val="es-ES"/>
        </w:rPr>
      </w:pPr>
    </w:p>
    <w:p w:rsidR="00D45A59" w:rsidRPr="00F84AA3" w:rsidRDefault="00D45A59" w:rsidP="00D45A59">
      <w:pPr>
        <w:pStyle w:val="Textoindependiente"/>
        <w:spacing w:before="6"/>
        <w:rPr>
          <w:sz w:val="25"/>
          <w:lang w:val="es-ES"/>
        </w:rPr>
      </w:pPr>
    </w:p>
    <w:p w:rsidR="00D45A59" w:rsidRPr="00F84AA3" w:rsidRDefault="00D45A59" w:rsidP="00D45A59">
      <w:pPr>
        <w:pStyle w:val="Textoindependiente"/>
        <w:spacing w:before="6"/>
        <w:rPr>
          <w:sz w:val="25"/>
          <w:lang w:val="es-ES"/>
        </w:rPr>
      </w:pPr>
    </w:p>
    <w:p w:rsidR="00D45A59" w:rsidRPr="00F84AA3" w:rsidRDefault="00D45A59" w:rsidP="00D45A59">
      <w:pPr>
        <w:pStyle w:val="Textoindependiente"/>
        <w:spacing w:before="6"/>
        <w:rPr>
          <w:sz w:val="25"/>
          <w:lang w:val="es-ES"/>
        </w:rPr>
      </w:pPr>
    </w:p>
    <w:p w:rsidR="004B4813" w:rsidRDefault="004B4813" w:rsidP="00D45A59">
      <w:pPr>
        <w:pStyle w:val="Textoindependiente"/>
        <w:spacing w:before="6"/>
        <w:rPr>
          <w:sz w:val="25"/>
          <w:lang w:val="es-ES"/>
        </w:rPr>
      </w:pPr>
    </w:p>
    <w:p w:rsidR="004B4813" w:rsidRDefault="004B4813" w:rsidP="00D45A59">
      <w:pPr>
        <w:pStyle w:val="Textoindependiente"/>
        <w:spacing w:before="6"/>
        <w:rPr>
          <w:sz w:val="25"/>
          <w:lang w:val="es-ES"/>
        </w:rPr>
      </w:pPr>
    </w:p>
    <w:p w:rsidR="004B4813" w:rsidRDefault="004B4813" w:rsidP="00D45A59">
      <w:pPr>
        <w:pStyle w:val="Textoindependiente"/>
        <w:spacing w:before="6"/>
        <w:rPr>
          <w:sz w:val="25"/>
          <w:lang w:val="es-ES"/>
        </w:rPr>
      </w:pPr>
    </w:p>
    <w:p w:rsidR="004B4813" w:rsidRDefault="004B4813" w:rsidP="00D45A59">
      <w:pPr>
        <w:pStyle w:val="Textoindependiente"/>
        <w:spacing w:before="6"/>
        <w:rPr>
          <w:sz w:val="25"/>
          <w:lang w:val="es-ES"/>
        </w:rPr>
      </w:pPr>
    </w:p>
    <w:p w:rsidR="004B4813" w:rsidRDefault="004B4813" w:rsidP="00D45A59">
      <w:pPr>
        <w:pStyle w:val="Textoindependiente"/>
        <w:spacing w:before="6"/>
        <w:rPr>
          <w:sz w:val="25"/>
          <w:lang w:val="es-ES"/>
        </w:rPr>
      </w:pPr>
    </w:p>
    <w:p w:rsidR="00D45A59" w:rsidRPr="00F84AA3" w:rsidRDefault="001A4112" w:rsidP="00D45A59">
      <w:pPr>
        <w:pStyle w:val="Textoindependiente"/>
        <w:spacing w:before="6"/>
        <w:rPr>
          <w:sz w:val="25"/>
          <w:lang w:val="es-ES"/>
        </w:rPr>
      </w:pPr>
      <w:r w:rsidRPr="001A4112">
        <w:rPr>
          <w:noProof/>
          <w:color w:val="FF0000"/>
          <w:lang w:val="es-ES" w:eastAsia="es-ES"/>
        </w:rPr>
        <w:pict>
          <v:shape id="_x0000_s1030" type="#_x0000_t202" style="position:absolute;margin-left:210.45pt;margin-top:13.1pt;width:225.75pt;height:64.5pt;z-index:-25165209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30">
              <w:txbxContent>
                <w:p w:rsidR="00D45A59" w:rsidRPr="00682029" w:rsidRDefault="00D45A59" w:rsidP="00D45A59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D45A59" w:rsidRPr="00C75DEF" w:rsidRDefault="00D45A59" w:rsidP="00D45A59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D45A59" w:rsidRDefault="00D45A59" w:rsidP="00D45A59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D45A59" w:rsidRPr="00321FA8" w:rsidRDefault="00D45A59" w:rsidP="00D45A59">
                  <w:pPr>
                    <w:spacing w:after="0"/>
                    <w:jc w:val="center"/>
                  </w:pPr>
                </w:p>
                <w:p w:rsidR="00D45A59" w:rsidRPr="002739C4" w:rsidRDefault="00D45A59" w:rsidP="00D45A59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1A4112">
        <w:rPr>
          <w:noProof/>
          <w:color w:val="FF0000"/>
          <w:lang w:val="es-ES" w:eastAsia="es-ES"/>
        </w:rPr>
        <w:pict>
          <v:shape id="_x0000_s1029" type="#_x0000_t202" style="position:absolute;margin-left:-9.3pt;margin-top:13.1pt;width:225.75pt;height:78pt;z-index:-25165312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29">
              <w:txbxContent>
                <w:p w:rsidR="00D45A59" w:rsidRPr="00682029" w:rsidRDefault="00D45A59" w:rsidP="00D45A59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D45A59" w:rsidRDefault="00D45A59" w:rsidP="00D45A59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D45A59" w:rsidRPr="00321FA8" w:rsidRDefault="00D45A59" w:rsidP="00D45A59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D45A59" w:rsidRPr="00321FA8" w:rsidRDefault="00D45A59" w:rsidP="00D45A59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D45A59" w:rsidRPr="002739C4" w:rsidRDefault="00D45A59" w:rsidP="00D45A59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D45A59" w:rsidRDefault="00D45A59" w:rsidP="00D45A59">
      <w:pPr>
        <w:pStyle w:val="Textoindependiente"/>
        <w:spacing w:before="6"/>
        <w:rPr>
          <w:sz w:val="25"/>
          <w:lang w:val="es-ES"/>
        </w:rPr>
      </w:pPr>
    </w:p>
    <w:p w:rsidR="00D45A59" w:rsidRPr="00F84AA3" w:rsidRDefault="00D45A59" w:rsidP="00D45A59">
      <w:pPr>
        <w:pStyle w:val="Textoindependiente"/>
        <w:spacing w:before="6"/>
        <w:rPr>
          <w:sz w:val="25"/>
          <w:lang w:val="es-ES"/>
        </w:rPr>
      </w:pPr>
    </w:p>
    <w:p w:rsidR="00D45A59" w:rsidRPr="00F84AA3" w:rsidRDefault="00D45A59" w:rsidP="00D45A59">
      <w:pPr>
        <w:pStyle w:val="Textoindependiente"/>
        <w:spacing w:before="6"/>
        <w:rPr>
          <w:lang w:val="es-ES"/>
        </w:rPr>
      </w:pPr>
    </w:p>
    <w:p w:rsidR="00D45A59" w:rsidRDefault="00D45A59" w:rsidP="00D45A59">
      <w:pPr>
        <w:rPr>
          <w:b/>
          <w:bCs/>
          <w:color w:val="auto"/>
          <w:lang w:val="es-ES" w:eastAsia="en-US"/>
        </w:rPr>
      </w:pPr>
      <w:r>
        <w:rPr>
          <w:lang w:val="es-ES"/>
        </w:rPr>
        <w:br w:type="page"/>
      </w:r>
    </w:p>
    <w:p w:rsidR="0080334D" w:rsidRPr="004C4FD7" w:rsidRDefault="0080334D" w:rsidP="0080334D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80334D" w:rsidTr="00AC3D1A">
        <w:tc>
          <w:tcPr>
            <w:tcW w:w="5000" w:type="pct"/>
            <w:gridSpan w:val="3"/>
          </w:tcPr>
          <w:p w:rsidR="0080334D" w:rsidRPr="00F84AA3" w:rsidRDefault="0080334D" w:rsidP="0080334D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4D</w:t>
            </w:r>
          </w:p>
        </w:tc>
      </w:tr>
      <w:tr w:rsidR="0080334D" w:rsidTr="00AC3D1A">
        <w:tc>
          <w:tcPr>
            <w:tcW w:w="1844" w:type="pct"/>
          </w:tcPr>
          <w:p w:rsidR="0080334D" w:rsidRPr="00A3344E" w:rsidRDefault="0080334D" w:rsidP="00AC3D1A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 xml:space="preserve">22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Mayo de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80334D" w:rsidRDefault="0080334D" w:rsidP="0080334D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13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3</w:t>
            </w:r>
            <w:r w:rsidRPr="00A3344E">
              <w:rPr>
                <w:b w:val="0"/>
                <w:sz w:val="25"/>
              </w:rPr>
              <w:t>0</w:t>
            </w:r>
          </w:p>
        </w:tc>
        <w:tc>
          <w:tcPr>
            <w:tcW w:w="1631" w:type="pct"/>
          </w:tcPr>
          <w:p w:rsidR="0080334D" w:rsidRDefault="0080334D" w:rsidP="0080334D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5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05</w:t>
            </w:r>
          </w:p>
        </w:tc>
      </w:tr>
      <w:tr w:rsidR="0080334D" w:rsidTr="00AC3D1A">
        <w:tc>
          <w:tcPr>
            <w:tcW w:w="5000" w:type="pct"/>
            <w:gridSpan w:val="3"/>
          </w:tcPr>
          <w:p w:rsidR="0080334D" w:rsidRPr="00A3344E" w:rsidRDefault="0080334D" w:rsidP="00AC3D1A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80334D" w:rsidRPr="00A3344E" w:rsidRDefault="0080334D" w:rsidP="0080334D">
      <w:pPr>
        <w:pStyle w:val="Textoindependiente"/>
        <w:spacing w:before="6"/>
        <w:rPr>
          <w:sz w:val="25"/>
          <w:lang w:val="es-ES"/>
        </w:rPr>
      </w:pPr>
    </w:p>
    <w:p w:rsidR="0080334D" w:rsidRPr="004C4FD7" w:rsidRDefault="0080334D" w:rsidP="0080334D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80334D" w:rsidTr="00AC3D1A">
        <w:trPr>
          <w:trHeight w:val="2715"/>
        </w:trPr>
        <w:tc>
          <w:tcPr>
            <w:tcW w:w="9020" w:type="dxa"/>
          </w:tcPr>
          <w:p w:rsidR="0080334D" w:rsidRPr="00F84AA3" w:rsidRDefault="0080334D" w:rsidP="00AC3D1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0334D" w:rsidRPr="00071136" w:rsidRDefault="0080334D" w:rsidP="00AC3D1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Objetivo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 la clase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:</w:t>
            </w:r>
          </w:p>
          <w:p w:rsidR="0080334D" w:rsidRDefault="003939B0" w:rsidP="00AC3D1A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olver sistemas de inecuaciones de una variable</w:t>
            </w:r>
            <w:r w:rsidR="0080334D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80334D" w:rsidRDefault="0080334D" w:rsidP="00AC3D1A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0334D" w:rsidRDefault="0080334D" w:rsidP="00AC3D1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Inicio </w:t>
            </w:r>
          </w:p>
          <w:p w:rsidR="0080334D" w:rsidRPr="00A3344E" w:rsidRDefault="006A655D" w:rsidP="00AC3D1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 docente informa que el día jueves 23 de mayo se realizará el ensayo PSU, explicando detalladamente el uniforme se debe llevar y los documentos que deben presentar.</w:t>
            </w:r>
            <w:r w:rsidR="0080334D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</w:t>
            </w:r>
          </w:p>
          <w:p w:rsidR="0080334D" w:rsidRPr="00071136" w:rsidRDefault="0080334D" w:rsidP="00AC3D1A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</w:p>
          <w:p w:rsidR="0080334D" w:rsidRPr="00071136" w:rsidRDefault="0080334D" w:rsidP="00AC3D1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sarrollo</w:t>
            </w:r>
          </w:p>
          <w:p w:rsidR="0080334D" w:rsidRDefault="0080334D" w:rsidP="00AC3D1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b w:val="0"/>
                <w:sz w:val="25"/>
                <w:lang w:val="es-ES"/>
              </w:rPr>
              <w:t xml:space="preserve">La docente del establecimiento </w:t>
            </w:r>
            <w:r w:rsidR="00895D8D">
              <w:rPr>
                <w:b w:val="0"/>
                <w:sz w:val="25"/>
                <w:lang w:val="es-ES"/>
              </w:rPr>
              <w:t>explica cómo se resuelven los sistemas de inecuaciones de una variable</w:t>
            </w:r>
            <w:r w:rsidR="005866CE">
              <w:rPr>
                <w:b w:val="0"/>
                <w:sz w:val="25"/>
                <w:lang w:val="es-ES"/>
              </w:rPr>
              <w:t>. El docente PACE revisa los desarrollos de los estudiantes y responde a sus dudas.</w:t>
            </w:r>
          </w:p>
          <w:p w:rsidR="0080334D" w:rsidRPr="00A3344E" w:rsidRDefault="0080334D" w:rsidP="00AC3D1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80334D" w:rsidRPr="00F84AA3" w:rsidRDefault="0080334D" w:rsidP="00AC3D1A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80334D" w:rsidRPr="00F84AA3" w:rsidRDefault="0080334D" w:rsidP="0080334D">
      <w:pPr>
        <w:pStyle w:val="Textoindependiente"/>
        <w:spacing w:before="6"/>
        <w:rPr>
          <w:sz w:val="25"/>
          <w:lang w:val="es-ES"/>
        </w:rPr>
      </w:pPr>
    </w:p>
    <w:p w:rsidR="0080334D" w:rsidRPr="00F84AA3" w:rsidRDefault="0080334D" w:rsidP="0080334D">
      <w:pPr>
        <w:pStyle w:val="Textoindependiente"/>
        <w:spacing w:before="6"/>
        <w:rPr>
          <w:sz w:val="25"/>
          <w:lang w:val="es-ES"/>
        </w:rPr>
      </w:pPr>
    </w:p>
    <w:p w:rsidR="0080334D" w:rsidRPr="00F84AA3" w:rsidRDefault="0080334D" w:rsidP="0080334D">
      <w:pPr>
        <w:pStyle w:val="Textoindependiente"/>
        <w:spacing w:before="6"/>
        <w:rPr>
          <w:sz w:val="25"/>
          <w:lang w:val="es-ES"/>
        </w:rPr>
      </w:pPr>
    </w:p>
    <w:p w:rsidR="0080334D" w:rsidRPr="00F84AA3" w:rsidRDefault="0080334D" w:rsidP="0080334D">
      <w:pPr>
        <w:pStyle w:val="Textoindependiente"/>
        <w:spacing w:before="6"/>
        <w:rPr>
          <w:sz w:val="25"/>
          <w:lang w:val="es-ES"/>
        </w:rPr>
      </w:pPr>
    </w:p>
    <w:p w:rsidR="0080334D" w:rsidRPr="00F84AA3" w:rsidRDefault="0080334D" w:rsidP="0080334D">
      <w:pPr>
        <w:pStyle w:val="Textoindependiente"/>
        <w:spacing w:before="6"/>
        <w:rPr>
          <w:sz w:val="25"/>
          <w:lang w:val="es-ES"/>
        </w:rPr>
      </w:pPr>
    </w:p>
    <w:p w:rsidR="0080334D" w:rsidRPr="00F84AA3" w:rsidRDefault="0080334D" w:rsidP="0080334D">
      <w:pPr>
        <w:pStyle w:val="Textoindependiente"/>
        <w:spacing w:before="6"/>
        <w:rPr>
          <w:sz w:val="25"/>
          <w:lang w:val="es-ES"/>
        </w:rPr>
      </w:pPr>
    </w:p>
    <w:p w:rsidR="0080334D" w:rsidRPr="00F84AA3" w:rsidRDefault="0080334D" w:rsidP="0080334D">
      <w:pPr>
        <w:pStyle w:val="Textoindependiente"/>
        <w:spacing w:before="6"/>
        <w:rPr>
          <w:sz w:val="25"/>
          <w:lang w:val="es-ES"/>
        </w:rPr>
      </w:pPr>
    </w:p>
    <w:p w:rsidR="0080334D" w:rsidRPr="00F84AA3" w:rsidRDefault="0080334D" w:rsidP="0080334D">
      <w:pPr>
        <w:pStyle w:val="Textoindependiente"/>
        <w:spacing w:before="6"/>
        <w:rPr>
          <w:sz w:val="25"/>
          <w:lang w:val="es-ES"/>
        </w:rPr>
      </w:pPr>
    </w:p>
    <w:p w:rsidR="0080334D" w:rsidRDefault="0080334D" w:rsidP="0080334D">
      <w:pPr>
        <w:pStyle w:val="Textoindependiente"/>
        <w:spacing w:before="6"/>
        <w:rPr>
          <w:sz w:val="25"/>
          <w:lang w:val="es-ES"/>
        </w:rPr>
      </w:pPr>
    </w:p>
    <w:p w:rsidR="0080334D" w:rsidRDefault="0080334D" w:rsidP="0080334D">
      <w:pPr>
        <w:pStyle w:val="Textoindependiente"/>
        <w:spacing w:before="6"/>
        <w:rPr>
          <w:sz w:val="25"/>
          <w:lang w:val="es-ES"/>
        </w:rPr>
      </w:pPr>
    </w:p>
    <w:p w:rsidR="0080334D" w:rsidRDefault="0080334D" w:rsidP="0080334D">
      <w:pPr>
        <w:pStyle w:val="Textoindependiente"/>
        <w:spacing w:before="6"/>
        <w:rPr>
          <w:sz w:val="25"/>
          <w:lang w:val="es-ES"/>
        </w:rPr>
      </w:pPr>
    </w:p>
    <w:p w:rsidR="0080334D" w:rsidRDefault="0080334D" w:rsidP="0080334D">
      <w:pPr>
        <w:pStyle w:val="Textoindependiente"/>
        <w:spacing w:before="6"/>
        <w:rPr>
          <w:sz w:val="25"/>
          <w:lang w:val="es-ES"/>
        </w:rPr>
      </w:pPr>
    </w:p>
    <w:p w:rsidR="0080334D" w:rsidRDefault="0080334D" w:rsidP="0080334D">
      <w:pPr>
        <w:pStyle w:val="Textoindependiente"/>
        <w:spacing w:before="6"/>
        <w:rPr>
          <w:sz w:val="25"/>
          <w:lang w:val="es-ES"/>
        </w:rPr>
      </w:pPr>
    </w:p>
    <w:p w:rsidR="0080334D" w:rsidRDefault="0080334D" w:rsidP="0080334D">
      <w:pPr>
        <w:pStyle w:val="Textoindependiente"/>
        <w:spacing w:before="6"/>
        <w:rPr>
          <w:sz w:val="25"/>
          <w:lang w:val="es-ES"/>
        </w:rPr>
      </w:pPr>
    </w:p>
    <w:p w:rsidR="0080334D" w:rsidRDefault="0080334D" w:rsidP="0080334D">
      <w:pPr>
        <w:pStyle w:val="Textoindependiente"/>
        <w:spacing w:before="6"/>
        <w:rPr>
          <w:sz w:val="25"/>
          <w:lang w:val="es-ES"/>
        </w:rPr>
      </w:pPr>
    </w:p>
    <w:p w:rsidR="0080334D" w:rsidRPr="00F84AA3" w:rsidRDefault="001A4112" w:rsidP="0080334D">
      <w:pPr>
        <w:pStyle w:val="Textoindependiente"/>
        <w:spacing w:before="6"/>
        <w:rPr>
          <w:sz w:val="25"/>
          <w:lang w:val="es-ES"/>
        </w:rPr>
      </w:pPr>
      <w:r w:rsidRPr="001A4112">
        <w:rPr>
          <w:noProof/>
          <w:color w:val="FF0000"/>
          <w:lang w:val="es-ES" w:eastAsia="es-ES"/>
        </w:rPr>
        <w:pict>
          <v:shape id="_x0000_s1032" type="#_x0000_t202" style="position:absolute;margin-left:210.45pt;margin-top:13.1pt;width:225.75pt;height:64.5pt;z-index:-25164902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32">
              <w:txbxContent>
                <w:p w:rsidR="0080334D" w:rsidRPr="00682029" w:rsidRDefault="0080334D" w:rsidP="0080334D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80334D" w:rsidRPr="00C75DEF" w:rsidRDefault="0080334D" w:rsidP="0080334D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80334D" w:rsidRDefault="0080334D" w:rsidP="0080334D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80334D" w:rsidRPr="00321FA8" w:rsidRDefault="0080334D" w:rsidP="0080334D">
                  <w:pPr>
                    <w:spacing w:after="0"/>
                    <w:jc w:val="center"/>
                  </w:pPr>
                </w:p>
                <w:p w:rsidR="0080334D" w:rsidRPr="002739C4" w:rsidRDefault="0080334D" w:rsidP="0080334D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1A4112">
        <w:rPr>
          <w:noProof/>
          <w:color w:val="FF0000"/>
          <w:lang w:val="es-ES" w:eastAsia="es-ES"/>
        </w:rPr>
        <w:pict>
          <v:shape id="_x0000_s1031" type="#_x0000_t202" style="position:absolute;margin-left:-9.3pt;margin-top:13.1pt;width:225.75pt;height:78pt;z-index:-25165004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31">
              <w:txbxContent>
                <w:p w:rsidR="0080334D" w:rsidRPr="00682029" w:rsidRDefault="0080334D" w:rsidP="0080334D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80334D" w:rsidRDefault="0080334D" w:rsidP="0080334D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80334D" w:rsidRPr="00321FA8" w:rsidRDefault="0080334D" w:rsidP="0080334D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80334D" w:rsidRPr="00321FA8" w:rsidRDefault="0080334D" w:rsidP="0080334D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80334D" w:rsidRPr="002739C4" w:rsidRDefault="0080334D" w:rsidP="0080334D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80334D" w:rsidRDefault="0080334D" w:rsidP="0080334D">
      <w:pPr>
        <w:pStyle w:val="Textoindependiente"/>
        <w:spacing w:before="6"/>
        <w:rPr>
          <w:sz w:val="25"/>
          <w:lang w:val="es-ES"/>
        </w:rPr>
      </w:pPr>
    </w:p>
    <w:p w:rsidR="0080334D" w:rsidRPr="00F84AA3" w:rsidRDefault="0080334D" w:rsidP="0080334D">
      <w:pPr>
        <w:pStyle w:val="Textoindependiente"/>
        <w:spacing w:before="6"/>
        <w:rPr>
          <w:sz w:val="25"/>
          <w:lang w:val="es-ES"/>
        </w:rPr>
      </w:pPr>
    </w:p>
    <w:p w:rsidR="0080334D" w:rsidRPr="00F84AA3" w:rsidRDefault="0080334D" w:rsidP="0080334D">
      <w:pPr>
        <w:pStyle w:val="Textoindependiente"/>
        <w:spacing w:before="6"/>
        <w:rPr>
          <w:lang w:val="es-ES"/>
        </w:rPr>
      </w:pPr>
    </w:p>
    <w:p w:rsidR="005866CE" w:rsidRPr="004C4FD7" w:rsidRDefault="005866CE" w:rsidP="005866CE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5866CE" w:rsidTr="00AC3D1A">
        <w:tc>
          <w:tcPr>
            <w:tcW w:w="5000" w:type="pct"/>
            <w:gridSpan w:val="3"/>
          </w:tcPr>
          <w:p w:rsidR="005866CE" w:rsidRPr="00F84AA3" w:rsidRDefault="005866CE" w:rsidP="005866CE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 w:rsidRPr="00A3344E">
              <w:rPr>
                <w:b w:val="0"/>
                <w:sz w:val="25"/>
                <w:lang w:val="es-ES"/>
              </w:rPr>
              <w:t>3</w:t>
            </w:r>
            <w:r>
              <w:rPr>
                <w:b w:val="0"/>
                <w:sz w:val="25"/>
                <w:lang w:val="es-ES"/>
              </w:rPr>
              <w:t>B</w:t>
            </w:r>
          </w:p>
        </w:tc>
      </w:tr>
      <w:tr w:rsidR="005866CE" w:rsidTr="00AC3D1A">
        <w:tc>
          <w:tcPr>
            <w:tcW w:w="1844" w:type="pct"/>
          </w:tcPr>
          <w:p w:rsidR="005866CE" w:rsidRPr="00A3344E" w:rsidRDefault="005866CE" w:rsidP="005866CE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 xml:space="preserve">23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Mayo de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5866CE" w:rsidRDefault="005866CE" w:rsidP="00AC3D1A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Pr="00A3344E">
              <w:rPr>
                <w:b w:val="0"/>
                <w:sz w:val="25"/>
              </w:rPr>
              <w:t>08:00</w:t>
            </w:r>
          </w:p>
        </w:tc>
        <w:tc>
          <w:tcPr>
            <w:tcW w:w="1631" w:type="pct"/>
          </w:tcPr>
          <w:p w:rsidR="005866CE" w:rsidRDefault="005866CE" w:rsidP="00AC3D1A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 w:rsidRPr="00A3344E">
              <w:rPr>
                <w:b w:val="0"/>
                <w:sz w:val="25"/>
              </w:rPr>
              <w:t>09:30</w:t>
            </w:r>
          </w:p>
        </w:tc>
      </w:tr>
      <w:tr w:rsidR="005866CE" w:rsidTr="00AC3D1A">
        <w:tc>
          <w:tcPr>
            <w:tcW w:w="5000" w:type="pct"/>
            <w:gridSpan w:val="3"/>
          </w:tcPr>
          <w:p w:rsidR="005866CE" w:rsidRPr="00A3344E" w:rsidRDefault="005866CE" w:rsidP="00AC3D1A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5866CE" w:rsidRPr="00A3344E" w:rsidRDefault="005866CE" w:rsidP="005866CE">
      <w:pPr>
        <w:pStyle w:val="Textoindependiente"/>
        <w:spacing w:before="6"/>
        <w:rPr>
          <w:sz w:val="25"/>
          <w:lang w:val="es-ES"/>
        </w:rPr>
      </w:pPr>
    </w:p>
    <w:p w:rsidR="005866CE" w:rsidRPr="004C4FD7" w:rsidRDefault="005866CE" w:rsidP="005866CE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5866CE" w:rsidTr="00AC3D1A">
        <w:trPr>
          <w:trHeight w:val="2715"/>
        </w:trPr>
        <w:tc>
          <w:tcPr>
            <w:tcW w:w="9020" w:type="dxa"/>
          </w:tcPr>
          <w:p w:rsidR="005866CE" w:rsidRPr="00F84AA3" w:rsidRDefault="005866CE" w:rsidP="00AC3D1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345CDB" w:rsidRPr="00071136" w:rsidRDefault="00345CDB" w:rsidP="00345CDB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Objetivo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 la clase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:</w:t>
            </w:r>
          </w:p>
          <w:p w:rsidR="00345CDB" w:rsidRDefault="00345CDB" w:rsidP="00345CDB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alcular la pendiente de una recta dados dos puntos.</w:t>
            </w:r>
          </w:p>
          <w:p w:rsidR="00345CDB" w:rsidRDefault="00345CDB" w:rsidP="00345CDB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345CDB" w:rsidRDefault="00345CDB" w:rsidP="00345CDB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Inicio </w:t>
            </w:r>
          </w:p>
          <w:p w:rsidR="00345CDB" w:rsidRDefault="00345CDB" w:rsidP="00345CDB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 docente entrega la guía de ejercicios procediendo a explicar las actividades que se realizaran durante la clase.</w:t>
            </w:r>
          </w:p>
          <w:p w:rsidR="00345CDB" w:rsidRPr="00071136" w:rsidRDefault="00345CDB" w:rsidP="00345CDB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345CDB" w:rsidRDefault="00345CDB" w:rsidP="00345CDB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sarrollo</w:t>
            </w:r>
          </w:p>
          <w:p w:rsidR="00345CDB" w:rsidRDefault="00345CDB" w:rsidP="00345CDB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345CDB" w:rsidRPr="00A3344E" w:rsidRDefault="00345CDB" w:rsidP="00345CDB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e realizara un breve repaso, luego el docente PACE revisa los desarrollos de los estudiantes y responde a sus dudas.</w:t>
            </w:r>
          </w:p>
          <w:p w:rsidR="005866CE" w:rsidRPr="00F84AA3" w:rsidRDefault="005866CE" w:rsidP="00AC3D1A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5866CE" w:rsidRPr="00F84AA3" w:rsidRDefault="005866CE" w:rsidP="005866CE">
      <w:pPr>
        <w:pStyle w:val="Textoindependiente"/>
        <w:spacing w:before="6"/>
        <w:rPr>
          <w:sz w:val="25"/>
          <w:lang w:val="es-ES"/>
        </w:rPr>
      </w:pPr>
    </w:p>
    <w:p w:rsidR="005866CE" w:rsidRPr="00F84AA3" w:rsidRDefault="005866CE" w:rsidP="005866CE">
      <w:pPr>
        <w:pStyle w:val="Textoindependiente"/>
        <w:spacing w:before="6"/>
        <w:rPr>
          <w:sz w:val="25"/>
          <w:lang w:val="es-ES"/>
        </w:rPr>
      </w:pPr>
    </w:p>
    <w:p w:rsidR="005866CE" w:rsidRPr="00F84AA3" w:rsidRDefault="005866CE" w:rsidP="005866CE">
      <w:pPr>
        <w:pStyle w:val="Textoindependiente"/>
        <w:spacing w:before="6"/>
        <w:rPr>
          <w:sz w:val="25"/>
          <w:lang w:val="es-ES"/>
        </w:rPr>
      </w:pPr>
    </w:p>
    <w:p w:rsidR="005866CE" w:rsidRPr="00F84AA3" w:rsidRDefault="005866CE" w:rsidP="005866CE">
      <w:pPr>
        <w:pStyle w:val="Textoindependiente"/>
        <w:spacing w:before="6"/>
        <w:rPr>
          <w:sz w:val="25"/>
          <w:lang w:val="es-ES"/>
        </w:rPr>
      </w:pPr>
    </w:p>
    <w:p w:rsidR="005866CE" w:rsidRPr="00F84AA3" w:rsidRDefault="005866CE" w:rsidP="005866CE">
      <w:pPr>
        <w:pStyle w:val="Textoindependiente"/>
        <w:spacing w:before="6"/>
        <w:rPr>
          <w:sz w:val="25"/>
          <w:lang w:val="es-ES"/>
        </w:rPr>
      </w:pPr>
    </w:p>
    <w:p w:rsidR="005866CE" w:rsidRPr="00F84AA3" w:rsidRDefault="005866CE" w:rsidP="005866CE">
      <w:pPr>
        <w:pStyle w:val="Textoindependiente"/>
        <w:spacing w:before="6"/>
        <w:rPr>
          <w:sz w:val="25"/>
          <w:lang w:val="es-ES"/>
        </w:rPr>
      </w:pPr>
    </w:p>
    <w:p w:rsidR="005866CE" w:rsidRPr="00F84AA3" w:rsidRDefault="005866CE" w:rsidP="005866CE">
      <w:pPr>
        <w:pStyle w:val="Textoindependiente"/>
        <w:spacing w:before="6"/>
        <w:rPr>
          <w:sz w:val="25"/>
          <w:lang w:val="es-ES"/>
        </w:rPr>
      </w:pPr>
    </w:p>
    <w:p w:rsidR="005866CE" w:rsidRPr="00F84AA3" w:rsidRDefault="005866CE" w:rsidP="005866CE">
      <w:pPr>
        <w:pStyle w:val="Textoindependiente"/>
        <w:spacing w:before="6"/>
        <w:rPr>
          <w:sz w:val="25"/>
          <w:lang w:val="es-ES"/>
        </w:rPr>
      </w:pPr>
    </w:p>
    <w:p w:rsidR="005866CE" w:rsidRDefault="005866CE" w:rsidP="005866CE">
      <w:pPr>
        <w:pStyle w:val="Textoindependiente"/>
        <w:spacing w:before="6"/>
        <w:rPr>
          <w:sz w:val="25"/>
          <w:lang w:val="es-ES"/>
        </w:rPr>
      </w:pPr>
    </w:p>
    <w:p w:rsidR="005866CE" w:rsidRDefault="005866CE" w:rsidP="005866CE">
      <w:pPr>
        <w:pStyle w:val="Textoindependiente"/>
        <w:spacing w:before="6"/>
        <w:rPr>
          <w:sz w:val="25"/>
          <w:lang w:val="es-ES"/>
        </w:rPr>
      </w:pPr>
    </w:p>
    <w:p w:rsidR="005866CE" w:rsidRDefault="005866CE" w:rsidP="005866CE">
      <w:pPr>
        <w:pStyle w:val="Textoindependiente"/>
        <w:spacing w:before="6"/>
        <w:rPr>
          <w:sz w:val="25"/>
          <w:lang w:val="es-ES"/>
        </w:rPr>
      </w:pPr>
    </w:p>
    <w:p w:rsidR="005866CE" w:rsidRDefault="005866CE" w:rsidP="005866CE">
      <w:pPr>
        <w:pStyle w:val="Textoindependiente"/>
        <w:spacing w:before="6"/>
        <w:rPr>
          <w:sz w:val="25"/>
          <w:lang w:val="es-ES"/>
        </w:rPr>
      </w:pPr>
    </w:p>
    <w:p w:rsidR="005866CE" w:rsidRDefault="005866CE" w:rsidP="005866CE">
      <w:pPr>
        <w:pStyle w:val="Textoindependiente"/>
        <w:spacing w:before="6"/>
        <w:rPr>
          <w:sz w:val="25"/>
          <w:lang w:val="es-ES"/>
        </w:rPr>
      </w:pPr>
    </w:p>
    <w:p w:rsidR="005866CE" w:rsidRDefault="005866CE" w:rsidP="005866CE">
      <w:pPr>
        <w:pStyle w:val="Textoindependiente"/>
        <w:spacing w:before="6"/>
        <w:rPr>
          <w:sz w:val="25"/>
          <w:lang w:val="es-ES"/>
        </w:rPr>
      </w:pPr>
    </w:p>
    <w:p w:rsidR="005866CE" w:rsidRDefault="005866CE" w:rsidP="005866CE">
      <w:pPr>
        <w:pStyle w:val="Textoindependiente"/>
        <w:spacing w:before="6"/>
        <w:rPr>
          <w:sz w:val="25"/>
          <w:lang w:val="es-ES"/>
        </w:rPr>
      </w:pPr>
    </w:p>
    <w:p w:rsidR="005866CE" w:rsidRPr="00F84AA3" w:rsidRDefault="001A4112" w:rsidP="005866CE">
      <w:pPr>
        <w:pStyle w:val="Textoindependiente"/>
        <w:spacing w:before="6"/>
        <w:rPr>
          <w:sz w:val="25"/>
          <w:lang w:val="es-ES"/>
        </w:rPr>
      </w:pPr>
      <w:r w:rsidRPr="001A4112">
        <w:rPr>
          <w:noProof/>
          <w:color w:val="FF0000"/>
          <w:lang w:val="es-ES" w:eastAsia="es-ES"/>
        </w:rPr>
        <w:pict>
          <v:shape id="_x0000_s1034" type="#_x0000_t202" style="position:absolute;margin-left:210.45pt;margin-top:13.1pt;width:225.75pt;height:64.5pt;z-index:-25164595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34">
              <w:txbxContent>
                <w:p w:rsidR="005866CE" w:rsidRPr="00682029" w:rsidRDefault="005866CE" w:rsidP="005866CE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5866CE" w:rsidRPr="00C75DEF" w:rsidRDefault="005866CE" w:rsidP="005866CE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5866CE" w:rsidRDefault="005866CE" w:rsidP="005866CE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5866CE" w:rsidRPr="00321FA8" w:rsidRDefault="005866CE" w:rsidP="005866CE">
                  <w:pPr>
                    <w:spacing w:after="0"/>
                    <w:jc w:val="center"/>
                  </w:pPr>
                </w:p>
                <w:p w:rsidR="005866CE" w:rsidRPr="002739C4" w:rsidRDefault="005866CE" w:rsidP="005866CE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1A4112">
        <w:rPr>
          <w:noProof/>
          <w:color w:val="FF0000"/>
          <w:lang w:val="es-ES" w:eastAsia="es-ES"/>
        </w:rPr>
        <w:pict>
          <v:shape id="_x0000_s1033" type="#_x0000_t202" style="position:absolute;margin-left:-9.3pt;margin-top:13.1pt;width:225.75pt;height:78pt;z-index:-25164697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33">
              <w:txbxContent>
                <w:p w:rsidR="005866CE" w:rsidRPr="00682029" w:rsidRDefault="005866CE" w:rsidP="005866CE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5866CE" w:rsidRDefault="005866CE" w:rsidP="005866CE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5866CE" w:rsidRPr="00321FA8" w:rsidRDefault="005866CE" w:rsidP="005866CE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5866CE" w:rsidRPr="00321FA8" w:rsidRDefault="005866CE" w:rsidP="005866CE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5866CE" w:rsidRPr="002739C4" w:rsidRDefault="005866CE" w:rsidP="005866CE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5866CE" w:rsidRDefault="005866CE" w:rsidP="005866CE">
      <w:pPr>
        <w:pStyle w:val="Textoindependiente"/>
        <w:spacing w:before="6"/>
        <w:rPr>
          <w:sz w:val="25"/>
          <w:lang w:val="es-ES"/>
        </w:rPr>
      </w:pPr>
    </w:p>
    <w:p w:rsidR="005866CE" w:rsidRPr="00F84AA3" w:rsidRDefault="005866CE" w:rsidP="005866CE">
      <w:pPr>
        <w:pStyle w:val="Textoindependiente"/>
        <w:spacing w:before="6"/>
        <w:rPr>
          <w:sz w:val="25"/>
          <w:lang w:val="es-ES"/>
        </w:rPr>
      </w:pPr>
    </w:p>
    <w:p w:rsidR="005866CE" w:rsidRPr="00F84AA3" w:rsidRDefault="005866CE" w:rsidP="005866CE">
      <w:pPr>
        <w:pStyle w:val="Textoindependiente"/>
        <w:spacing w:before="6"/>
        <w:rPr>
          <w:lang w:val="es-ES"/>
        </w:rPr>
      </w:pPr>
    </w:p>
    <w:p w:rsidR="005866CE" w:rsidRDefault="005866CE" w:rsidP="005866CE">
      <w:pPr>
        <w:rPr>
          <w:b/>
          <w:bCs/>
          <w:color w:val="auto"/>
          <w:lang w:val="es-ES" w:eastAsia="en-US"/>
        </w:rPr>
      </w:pPr>
      <w:r>
        <w:rPr>
          <w:lang w:val="es-ES"/>
        </w:rPr>
        <w:br w:type="page"/>
      </w:r>
    </w:p>
    <w:p w:rsidR="007464B3" w:rsidRPr="004C4FD7" w:rsidRDefault="007464B3" w:rsidP="007464B3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7464B3" w:rsidTr="00AC3D1A">
        <w:tc>
          <w:tcPr>
            <w:tcW w:w="5000" w:type="pct"/>
            <w:gridSpan w:val="3"/>
          </w:tcPr>
          <w:p w:rsidR="007464B3" w:rsidRPr="00F84AA3" w:rsidRDefault="007464B3" w:rsidP="007464B3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4C</w:t>
            </w:r>
          </w:p>
        </w:tc>
      </w:tr>
      <w:tr w:rsidR="007464B3" w:rsidTr="00AC3D1A">
        <w:tc>
          <w:tcPr>
            <w:tcW w:w="1844" w:type="pct"/>
          </w:tcPr>
          <w:p w:rsidR="007464B3" w:rsidRPr="00A3344E" w:rsidRDefault="007464B3" w:rsidP="00AC3D1A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 xml:space="preserve">23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Mayo de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7464B3" w:rsidRDefault="007464B3" w:rsidP="007464B3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 w:rsidRPr="00A3344E">
              <w:rPr>
                <w:b w:val="0"/>
                <w:sz w:val="25"/>
              </w:rPr>
              <w:t>0</w:t>
            </w:r>
            <w:r>
              <w:rPr>
                <w:b w:val="0"/>
                <w:sz w:val="25"/>
              </w:rPr>
              <w:t>9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45</w:t>
            </w:r>
          </w:p>
        </w:tc>
        <w:tc>
          <w:tcPr>
            <w:tcW w:w="1631" w:type="pct"/>
          </w:tcPr>
          <w:p w:rsidR="007464B3" w:rsidRDefault="007464B3" w:rsidP="007464B3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1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15</w:t>
            </w:r>
          </w:p>
        </w:tc>
      </w:tr>
      <w:tr w:rsidR="007464B3" w:rsidTr="00AC3D1A">
        <w:tc>
          <w:tcPr>
            <w:tcW w:w="5000" w:type="pct"/>
            <w:gridSpan w:val="3"/>
          </w:tcPr>
          <w:p w:rsidR="007464B3" w:rsidRPr="00A3344E" w:rsidRDefault="007464B3" w:rsidP="00AC3D1A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7464B3" w:rsidRPr="00A3344E" w:rsidRDefault="007464B3" w:rsidP="007464B3">
      <w:pPr>
        <w:pStyle w:val="Textoindependiente"/>
        <w:spacing w:before="6"/>
        <w:rPr>
          <w:sz w:val="25"/>
          <w:lang w:val="es-ES"/>
        </w:rPr>
      </w:pPr>
    </w:p>
    <w:p w:rsidR="007464B3" w:rsidRPr="004C4FD7" w:rsidRDefault="007464B3" w:rsidP="007464B3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7464B3" w:rsidTr="00AC3D1A">
        <w:trPr>
          <w:trHeight w:val="2715"/>
        </w:trPr>
        <w:tc>
          <w:tcPr>
            <w:tcW w:w="9020" w:type="dxa"/>
          </w:tcPr>
          <w:p w:rsidR="007464B3" w:rsidRDefault="007464B3" w:rsidP="00AC3D1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7464B3" w:rsidRDefault="007464B3" w:rsidP="00AC3D1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e cancela el acompañamiento debido a que se realiza una evaluación</w:t>
            </w:r>
          </w:p>
          <w:p w:rsidR="007464B3" w:rsidRPr="00F84AA3" w:rsidRDefault="007464B3" w:rsidP="00AC3D1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7464B3" w:rsidRDefault="007464B3" w:rsidP="00AC3D1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Objetivo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 la evaluación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:</w:t>
            </w:r>
          </w:p>
          <w:p w:rsidR="00BA5BA9" w:rsidRPr="00A3344E" w:rsidRDefault="00BA5BA9" w:rsidP="00AC3D1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olver sistemas de inecuaciones</w:t>
            </w:r>
            <w:bookmarkStart w:id="1" w:name="_GoBack"/>
            <w:bookmarkEnd w:id="1"/>
          </w:p>
          <w:p w:rsidR="007464B3" w:rsidRPr="00F84AA3" w:rsidRDefault="007464B3" w:rsidP="00AC3D1A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7464B3" w:rsidRPr="00F84AA3" w:rsidRDefault="007464B3" w:rsidP="007464B3">
      <w:pPr>
        <w:pStyle w:val="Textoindependiente"/>
        <w:spacing w:before="6"/>
        <w:rPr>
          <w:sz w:val="25"/>
          <w:lang w:val="es-ES"/>
        </w:rPr>
      </w:pPr>
    </w:p>
    <w:p w:rsidR="007464B3" w:rsidRPr="00F84AA3" w:rsidRDefault="007464B3" w:rsidP="007464B3">
      <w:pPr>
        <w:pStyle w:val="Textoindependiente"/>
        <w:spacing w:before="6"/>
        <w:rPr>
          <w:sz w:val="25"/>
          <w:lang w:val="es-ES"/>
        </w:rPr>
      </w:pPr>
    </w:p>
    <w:p w:rsidR="007464B3" w:rsidRPr="00F84AA3" w:rsidRDefault="007464B3" w:rsidP="007464B3">
      <w:pPr>
        <w:pStyle w:val="Textoindependiente"/>
        <w:spacing w:before="6"/>
        <w:rPr>
          <w:sz w:val="25"/>
          <w:lang w:val="es-ES"/>
        </w:rPr>
      </w:pPr>
    </w:p>
    <w:p w:rsidR="007464B3" w:rsidRPr="00F84AA3" w:rsidRDefault="007464B3" w:rsidP="007464B3">
      <w:pPr>
        <w:pStyle w:val="Textoindependiente"/>
        <w:spacing w:before="6"/>
        <w:rPr>
          <w:sz w:val="25"/>
          <w:lang w:val="es-ES"/>
        </w:rPr>
      </w:pPr>
    </w:p>
    <w:p w:rsidR="007464B3" w:rsidRPr="00F84AA3" w:rsidRDefault="007464B3" w:rsidP="007464B3">
      <w:pPr>
        <w:pStyle w:val="Textoindependiente"/>
        <w:spacing w:before="6"/>
        <w:rPr>
          <w:sz w:val="25"/>
          <w:lang w:val="es-ES"/>
        </w:rPr>
      </w:pPr>
    </w:p>
    <w:p w:rsidR="007464B3" w:rsidRPr="00F84AA3" w:rsidRDefault="007464B3" w:rsidP="007464B3">
      <w:pPr>
        <w:pStyle w:val="Textoindependiente"/>
        <w:spacing w:before="6"/>
        <w:rPr>
          <w:sz w:val="25"/>
          <w:lang w:val="es-ES"/>
        </w:rPr>
      </w:pPr>
    </w:p>
    <w:p w:rsidR="007464B3" w:rsidRPr="00F84AA3" w:rsidRDefault="007464B3" w:rsidP="007464B3">
      <w:pPr>
        <w:pStyle w:val="Textoindependiente"/>
        <w:spacing w:before="6"/>
        <w:rPr>
          <w:sz w:val="25"/>
          <w:lang w:val="es-ES"/>
        </w:rPr>
      </w:pPr>
    </w:p>
    <w:p w:rsidR="007464B3" w:rsidRPr="00F84AA3" w:rsidRDefault="007464B3" w:rsidP="007464B3">
      <w:pPr>
        <w:pStyle w:val="Textoindependiente"/>
        <w:spacing w:before="6"/>
        <w:rPr>
          <w:sz w:val="25"/>
          <w:lang w:val="es-ES"/>
        </w:rPr>
      </w:pPr>
    </w:p>
    <w:p w:rsidR="007464B3" w:rsidRDefault="007464B3" w:rsidP="007464B3">
      <w:pPr>
        <w:pStyle w:val="Textoindependiente"/>
        <w:spacing w:before="6"/>
        <w:rPr>
          <w:sz w:val="25"/>
          <w:lang w:val="es-ES"/>
        </w:rPr>
      </w:pPr>
    </w:p>
    <w:p w:rsidR="007464B3" w:rsidRDefault="007464B3" w:rsidP="007464B3">
      <w:pPr>
        <w:pStyle w:val="Textoindependiente"/>
        <w:spacing w:before="6"/>
        <w:rPr>
          <w:sz w:val="25"/>
          <w:lang w:val="es-ES"/>
        </w:rPr>
      </w:pPr>
    </w:p>
    <w:p w:rsidR="007464B3" w:rsidRDefault="007464B3" w:rsidP="007464B3">
      <w:pPr>
        <w:pStyle w:val="Textoindependiente"/>
        <w:spacing w:before="6"/>
        <w:rPr>
          <w:sz w:val="25"/>
          <w:lang w:val="es-ES"/>
        </w:rPr>
      </w:pPr>
    </w:p>
    <w:p w:rsidR="007464B3" w:rsidRDefault="007464B3" w:rsidP="007464B3">
      <w:pPr>
        <w:pStyle w:val="Textoindependiente"/>
        <w:spacing w:before="6"/>
        <w:rPr>
          <w:sz w:val="25"/>
          <w:lang w:val="es-ES"/>
        </w:rPr>
      </w:pPr>
    </w:p>
    <w:p w:rsidR="007464B3" w:rsidRDefault="007464B3" w:rsidP="007464B3">
      <w:pPr>
        <w:pStyle w:val="Textoindependiente"/>
        <w:spacing w:before="6"/>
        <w:rPr>
          <w:sz w:val="25"/>
          <w:lang w:val="es-ES"/>
        </w:rPr>
      </w:pPr>
    </w:p>
    <w:p w:rsidR="007464B3" w:rsidRDefault="007464B3" w:rsidP="007464B3">
      <w:pPr>
        <w:pStyle w:val="Textoindependiente"/>
        <w:spacing w:before="6"/>
        <w:rPr>
          <w:sz w:val="25"/>
          <w:lang w:val="es-ES"/>
        </w:rPr>
      </w:pPr>
    </w:p>
    <w:p w:rsidR="007464B3" w:rsidRDefault="007464B3" w:rsidP="007464B3">
      <w:pPr>
        <w:pStyle w:val="Textoindependiente"/>
        <w:spacing w:before="6"/>
        <w:rPr>
          <w:sz w:val="25"/>
          <w:lang w:val="es-ES"/>
        </w:rPr>
      </w:pPr>
    </w:p>
    <w:p w:rsidR="007464B3" w:rsidRDefault="007464B3" w:rsidP="007464B3">
      <w:pPr>
        <w:pStyle w:val="Textoindependiente"/>
        <w:spacing w:before="6"/>
        <w:rPr>
          <w:sz w:val="25"/>
          <w:lang w:val="es-ES"/>
        </w:rPr>
      </w:pPr>
    </w:p>
    <w:p w:rsidR="007464B3" w:rsidRDefault="007464B3" w:rsidP="007464B3">
      <w:pPr>
        <w:pStyle w:val="Textoindependiente"/>
        <w:spacing w:before="6"/>
        <w:rPr>
          <w:sz w:val="25"/>
          <w:lang w:val="es-ES"/>
        </w:rPr>
      </w:pPr>
    </w:p>
    <w:p w:rsidR="007464B3" w:rsidRDefault="007464B3" w:rsidP="007464B3">
      <w:pPr>
        <w:pStyle w:val="Textoindependiente"/>
        <w:spacing w:before="6"/>
        <w:rPr>
          <w:sz w:val="25"/>
          <w:lang w:val="es-ES"/>
        </w:rPr>
      </w:pPr>
    </w:p>
    <w:p w:rsidR="007464B3" w:rsidRPr="00F84AA3" w:rsidRDefault="001A4112" w:rsidP="007464B3">
      <w:pPr>
        <w:pStyle w:val="Textoindependiente"/>
        <w:spacing w:before="6"/>
        <w:rPr>
          <w:sz w:val="25"/>
          <w:lang w:val="es-ES"/>
        </w:rPr>
      </w:pPr>
      <w:r w:rsidRPr="001A4112">
        <w:rPr>
          <w:noProof/>
          <w:color w:val="FF0000"/>
          <w:lang w:val="es-ES" w:eastAsia="es-ES"/>
        </w:rPr>
        <w:pict>
          <v:shape id="_x0000_s1036" type="#_x0000_t202" style="position:absolute;margin-left:210.45pt;margin-top:13.1pt;width:225.75pt;height:64.5pt;z-index:-25164288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36">
              <w:txbxContent>
                <w:p w:rsidR="007464B3" w:rsidRPr="00682029" w:rsidRDefault="007464B3" w:rsidP="007464B3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7464B3" w:rsidRPr="00C75DEF" w:rsidRDefault="007464B3" w:rsidP="007464B3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7464B3" w:rsidRDefault="007464B3" w:rsidP="007464B3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7464B3" w:rsidRPr="00321FA8" w:rsidRDefault="007464B3" w:rsidP="007464B3">
                  <w:pPr>
                    <w:spacing w:after="0"/>
                    <w:jc w:val="center"/>
                  </w:pPr>
                </w:p>
                <w:p w:rsidR="007464B3" w:rsidRPr="002739C4" w:rsidRDefault="007464B3" w:rsidP="007464B3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1A4112">
        <w:rPr>
          <w:noProof/>
          <w:color w:val="FF0000"/>
          <w:lang w:val="es-ES" w:eastAsia="es-ES"/>
        </w:rPr>
        <w:pict>
          <v:shape id="_x0000_s1035" type="#_x0000_t202" style="position:absolute;margin-left:-9.3pt;margin-top:13.1pt;width:225.75pt;height:78pt;z-index:-25164390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35">
              <w:txbxContent>
                <w:p w:rsidR="007464B3" w:rsidRPr="00682029" w:rsidRDefault="007464B3" w:rsidP="007464B3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7464B3" w:rsidRDefault="007464B3" w:rsidP="007464B3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7464B3" w:rsidRPr="00321FA8" w:rsidRDefault="007464B3" w:rsidP="007464B3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7464B3" w:rsidRPr="00321FA8" w:rsidRDefault="007464B3" w:rsidP="007464B3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7464B3" w:rsidRPr="002739C4" w:rsidRDefault="007464B3" w:rsidP="007464B3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7464B3" w:rsidRDefault="007464B3" w:rsidP="007464B3">
      <w:pPr>
        <w:pStyle w:val="Textoindependiente"/>
        <w:spacing w:before="6"/>
        <w:rPr>
          <w:sz w:val="25"/>
          <w:lang w:val="es-ES"/>
        </w:rPr>
      </w:pPr>
    </w:p>
    <w:p w:rsidR="007464B3" w:rsidRPr="00F84AA3" w:rsidRDefault="007464B3" w:rsidP="007464B3">
      <w:pPr>
        <w:pStyle w:val="Textoindependiente"/>
        <w:spacing w:before="6"/>
        <w:rPr>
          <w:sz w:val="25"/>
          <w:lang w:val="es-ES"/>
        </w:rPr>
      </w:pPr>
    </w:p>
    <w:p w:rsidR="007464B3" w:rsidRPr="00F84AA3" w:rsidRDefault="007464B3" w:rsidP="007464B3">
      <w:pPr>
        <w:pStyle w:val="Textoindependiente"/>
        <w:spacing w:before="6"/>
        <w:rPr>
          <w:lang w:val="es-ES"/>
        </w:rPr>
      </w:pPr>
    </w:p>
    <w:p w:rsidR="007464B3" w:rsidRDefault="007464B3" w:rsidP="007464B3">
      <w:pPr>
        <w:rPr>
          <w:b/>
          <w:bCs/>
          <w:color w:val="auto"/>
          <w:lang w:val="es-ES" w:eastAsia="en-US"/>
        </w:rPr>
      </w:pPr>
      <w:r>
        <w:rPr>
          <w:lang w:val="es-ES"/>
        </w:rPr>
        <w:br w:type="page"/>
      </w:r>
    </w:p>
    <w:p w:rsidR="00604216" w:rsidRPr="004C4FD7" w:rsidRDefault="00604216" w:rsidP="00604216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604216" w:rsidTr="00AC3D1A">
        <w:tc>
          <w:tcPr>
            <w:tcW w:w="5000" w:type="pct"/>
            <w:gridSpan w:val="3"/>
          </w:tcPr>
          <w:p w:rsidR="00604216" w:rsidRPr="00F84AA3" w:rsidRDefault="00604216" w:rsidP="00604216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4G</w:t>
            </w:r>
          </w:p>
        </w:tc>
      </w:tr>
      <w:tr w:rsidR="00604216" w:rsidTr="00AC3D1A">
        <w:tc>
          <w:tcPr>
            <w:tcW w:w="1844" w:type="pct"/>
          </w:tcPr>
          <w:p w:rsidR="00604216" w:rsidRPr="00A3344E" w:rsidRDefault="00604216" w:rsidP="00AC3D1A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 xml:space="preserve">23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Mayo de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604216" w:rsidRDefault="00604216" w:rsidP="00604216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11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25</w:t>
            </w:r>
          </w:p>
        </w:tc>
        <w:tc>
          <w:tcPr>
            <w:tcW w:w="1631" w:type="pct"/>
          </w:tcPr>
          <w:p w:rsidR="00604216" w:rsidRDefault="00604216" w:rsidP="00604216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2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55</w:t>
            </w:r>
          </w:p>
        </w:tc>
      </w:tr>
      <w:tr w:rsidR="00604216" w:rsidTr="00AC3D1A">
        <w:tc>
          <w:tcPr>
            <w:tcW w:w="5000" w:type="pct"/>
            <w:gridSpan w:val="3"/>
          </w:tcPr>
          <w:p w:rsidR="00604216" w:rsidRPr="00A3344E" w:rsidRDefault="00604216" w:rsidP="00AC3D1A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604216" w:rsidRPr="00A3344E" w:rsidRDefault="00604216" w:rsidP="00604216">
      <w:pPr>
        <w:pStyle w:val="Textoindependiente"/>
        <w:spacing w:before="6"/>
        <w:rPr>
          <w:sz w:val="25"/>
          <w:lang w:val="es-ES"/>
        </w:rPr>
      </w:pPr>
    </w:p>
    <w:p w:rsidR="00604216" w:rsidRPr="004C4FD7" w:rsidRDefault="00604216" w:rsidP="00604216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604216" w:rsidTr="00AC3D1A">
        <w:trPr>
          <w:trHeight w:val="2715"/>
        </w:trPr>
        <w:tc>
          <w:tcPr>
            <w:tcW w:w="9020" w:type="dxa"/>
          </w:tcPr>
          <w:p w:rsidR="00604216" w:rsidRPr="00F84AA3" w:rsidRDefault="00604216" w:rsidP="00AC3D1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604216" w:rsidRPr="00071136" w:rsidRDefault="00604216" w:rsidP="00AC3D1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Objetivo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 la clase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:</w:t>
            </w:r>
          </w:p>
          <w:p w:rsidR="00604216" w:rsidRDefault="00CE64F0" w:rsidP="00AC3D1A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scribir e interpretar intervalos y desigualdades.</w:t>
            </w:r>
          </w:p>
          <w:p w:rsidR="00604216" w:rsidRDefault="00604216" w:rsidP="00AC3D1A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604216" w:rsidRDefault="00604216" w:rsidP="00AC3D1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Inicio </w:t>
            </w:r>
          </w:p>
          <w:p w:rsidR="00604216" w:rsidRDefault="00604216" w:rsidP="00AC3D1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 docente entrega la guía de ejercicios procediendo a explicar las actividades que se realizaran durante la clase.</w:t>
            </w:r>
          </w:p>
          <w:p w:rsidR="00604216" w:rsidRPr="00071136" w:rsidRDefault="00604216" w:rsidP="00AC3D1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604216" w:rsidRDefault="00604216" w:rsidP="00AC3D1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sarrollo</w:t>
            </w:r>
          </w:p>
          <w:p w:rsidR="00604216" w:rsidRDefault="00604216" w:rsidP="00AC3D1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604216" w:rsidRPr="00A3344E" w:rsidRDefault="00CE64F0" w:rsidP="00AC3D1A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</w:t>
            </w:r>
            <w:r w:rsidR="0060421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l docente PACE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acompaña y supervisa a tres estudiantes que debían una evaluación.</w:t>
            </w:r>
          </w:p>
          <w:p w:rsidR="00604216" w:rsidRPr="00F84AA3" w:rsidRDefault="00604216" w:rsidP="00AC3D1A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604216" w:rsidRPr="00F84AA3" w:rsidRDefault="00604216" w:rsidP="00604216">
      <w:pPr>
        <w:pStyle w:val="Textoindependiente"/>
        <w:spacing w:before="6"/>
        <w:rPr>
          <w:sz w:val="25"/>
          <w:lang w:val="es-ES"/>
        </w:rPr>
      </w:pPr>
    </w:p>
    <w:p w:rsidR="00604216" w:rsidRPr="00F84AA3" w:rsidRDefault="00604216" w:rsidP="00604216">
      <w:pPr>
        <w:pStyle w:val="Textoindependiente"/>
        <w:spacing w:before="6"/>
        <w:rPr>
          <w:sz w:val="25"/>
          <w:lang w:val="es-ES"/>
        </w:rPr>
      </w:pPr>
    </w:p>
    <w:p w:rsidR="00604216" w:rsidRPr="00F84AA3" w:rsidRDefault="00604216" w:rsidP="00604216">
      <w:pPr>
        <w:pStyle w:val="Textoindependiente"/>
        <w:spacing w:before="6"/>
        <w:rPr>
          <w:sz w:val="25"/>
          <w:lang w:val="es-ES"/>
        </w:rPr>
      </w:pPr>
    </w:p>
    <w:p w:rsidR="00604216" w:rsidRPr="00F84AA3" w:rsidRDefault="00604216" w:rsidP="00604216">
      <w:pPr>
        <w:pStyle w:val="Textoindependiente"/>
        <w:spacing w:before="6"/>
        <w:rPr>
          <w:sz w:val="25"/>
          <w:lang w:val="es-ES"/>
        </w:rPr>
      </w:pPr>
    </w:p>
    <w:p w:rsidR="00604216" w:rsidRPr="00F84AA3" w:rsidRDefault="00604216" w:rsidP="00604216">
      <w:pPr>
        <w:pStyle w:val="Textoindependiente"/>
        <w:spacing w:before="6"/>
        <w:rPr>
          <w:sz w:val="25"/>
          <w:lang w:val="es-ES"/>
        </w:rPr>
      </w:pPr>
    </w:p>
    <w:p w:rsidR="00604216" w:rsidRPr="00F84AA3" w:rsidRDefault="00604216" w:rsidP="00604216">
      <w:pPr>
        <w:pStyle w:val="Textoindependiente"/>
        <w:spacing w:before="6"/>
        <w:rPr>
          <w:sz w:val="25"/>
          <w:lang w:val="es-ES"/>
        </w:rPr>
      </w:pPr>
    </w:p>
    <w:p w:rsidR="00604216" w:rsidRPr="00F84AA3" w:rsidRDefault="00604216" w:rsidP="00604216">
      <w:pPr>
        <w:pStyle w:val="Textoindependiente"/>
        <w:spacing w:before="6"/>
        <w:rPr>
          <w:sz w:val="25"/>
          <w:lang w:val="es-ES"/>
        </w:rPr>
      </w:pPr>
    </w:p>
    <w:p w:rsidR="00604216" w:rsidRPr="00F84AA3" w:rsidRDefault="00604216" w:rsidP="00604216">
      <w:pPr>
        <w:pStyle w:val="Textoindependiente"/>
        <w:spacing w:before="6"/>
        <w:rPr>
          <w:sz w:val="25"/>
          <w:lang w:val="es-ES"/>
        </w:rPr>
      </w:pPr>
    </w:p>
    <w:p w:rsidR="00604216" w:rsidRDefault="00604216" w:rsidP="00604216">
      <w:pPr>
        <w:pStyle w:val="Textoindependiente"/>
        <w:spacing w:before="6"/>
        <w:rPr>
          <w:sz w:val="25"/>
          <w:lang w:val="es-ES"/>
        </w:rPr>
      </w:pPr>
    </w:p>
    <w:p w:rsidR="00604216" w:rsidRDefault="00604216" w:rsidP="00604216">
      <w:pPr>
        <w:pStyle w:val="Textoindependiente"/>
        <w:spacing w:before="6"/>
        <w:rPr>
          <w:sz w:val="25"/>
          <w:lang w:val="es-ES"/>
        </w:rPr>
      </w:pPr>
    </w:p>
    <w:p w:rsidR="00604216" w:rsidRDefault="00604216" w:rsidP="00604216">
      <w:pPr>
        <w:pStyle w:val="Textoindependiente"/>
        <w:spacing w:before="6"/>
        <w:rPr>
          <w:sz w:val="25"/>
          <w:lang w:val="es-ES"/>
        </w:rPr>
      </w:pPr>
    </w:p>
    <w:p w:rsidR="00604216" w:rsidRDefault="00604216" w:rsidP="00604216">
      <w:pPr>
        <w:pStyle w:val="Textoindependiente"/>
        <w:spacing w:before="6"/>
        <w:rPr>
          <w:sz w:val="25"/>
          <w:lang w:val="es-ES"/>
        </w:rPr>
      </w:pPr>
    </w:p>
    <w:p w:rsidR="00604216" w:rsidRDefault="00604216" w:rsidP="00604216">
      <w:pPr>
        <w:pStyle w:val="Textoindependiente"/>
        <w:spacing w:before="6"/>
        <w:rPr>
          <w:sz w:val="25"/>
          <w:lang w:val="es-ES"/>
        </w:rPr>
      </w:pPr>
    </w:p>
    <w:p w:rsidR="00604216" w:rsidRDefault="00604216" w:rsidP="00604216">
      <w:pPr>
        <w:pStyle w:val="Textoindependiente"/>
        <w:spacing w:before="6"/>
        <w:rPr>
          <w:sz w:val="25"/>
          <w:lang w:val="es-ES"/>
        </w:rPr>
      </w:pPr>
    </w:p>
    <w:p w:rsidR="00604216" w:rsidRDefault="00604216" w:rsidP="00604216">
      <w:pPr>
        <w:pStyle w:val="Textoindependiente"/>
        <w:spacing w:before="6"/>
        <w:rPr>
          <w:sz w:val="25"/>
          <w:lang w:val="es-ES"/>
        </w:rPr>
      </w:pPr>
    </w:p>
    <w:p w:rsidR="00604216" w:rsidRPr="00F84AA3" w:rsidRDefault="001A4112" w:rsidP="00604216">
      <w:pPr>
        <w:pStyle w:val="Textoindependiente"/>
        <w:spacing w:before="6"/>
        <w:rPr>
          <w:sz w:val="25"/>
          <w:lang w:val="es-ES"/>
        </w:rPr>
      </w:pPr>
      <w:r w:rsidRPr="001A4112">
        <w:rPr>
          <w:noProof/>
          <w:color w:val="FF0000"/>
          <w:lang w:val="es-ES" w:eastAsia="es-ES"/>
        </w:rPr>
        <w:pict>
          <v:shape id="_x0000_s1038" type="#_x0000_t202" style="position:absolute;margin-left:210.45pt;margin-top:13.1pt;width:225.75pt;height:64.5pt;z-index:-25163980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38">
              <w:txbxContent>
                <w:p w:rsidR="00604216" w:rsidRPr="00682029" w:rsidRDefault="00604216" w:rsidP="00604216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604216" w:rsidRPr="00C75DEF" w:rsidRDefault="00604216" w:rsidP="00604216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604216" w:rsidRDefault="00604216" w:rsidP="00604216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604216" w:rsidRPr="00321FA8" w:rsidRDefault="00604216" w:rsidP="00604216">
                  <w:pPr>
                    <w:spacing w:after="0"/>
                    <w:jc w:val="center"/>
                  </w:pPr>
                </w:p>
                <w:p w:rsidR="00604216" w:rsidRPr="002739C4" w:rsidRDefault="00604216" w:rsidP="00604216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1A4112">
        <w:rPr>
          <w:noProof/>
          <w:color w:val="FF0000"/>
          <w:lang w:val="es-ES" w:eastAsia="es-ES"/>
        </w:rPr>
        <w:pict>
          <v:shape id="_x0000_s1037" type="#_x0000_t202" style="position:absolute;margin-left:-9.3pt;margin-top:13.1pt;width:225.75pt;height:78pt;z-index:-25164083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37">
              <w:txbxContent>
                <w:p w:rsidR="00604216" w:rsidRPr="00682029" w:rsidRDefault="00604216" w:rsidP="00604216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604216" w:rsidRDefault="00604216" w:rsidP="00604216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604216" w:rsidRPr="00321FA8" w:rsidRDefault="00604216" w:rsidP="00604216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604216" w:rsidRPr="00321FA8" w:rsidRDefault="00604216" w:rsidP="00604216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604216" w:rsidRPr="002739C4" w:rsidRDefault="00604216" w:rsidP="00604216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604216" w:rsidRDefault="00604216" w:rsidP="00604216">
      <w:pPr>
        <w:pStyle w:val="Textoindependiente"/>
        <w:spacing w:before="6"/>
        <w:rPr>
          <w:sz w:val="25"/>
          <w:lang w:val="es-ES"/>
        </w:rPr>
      </w:pPr>
    </w:p>
    <w:p w:rsidR="00604216" w:rsidRPr="00F84AA3" w:rsidRDefault="00604216" w:rsidP="00604216">
      <w:pPr>
        <w:pStyle w:val="Textoindependiente"/>
        <w:spacing w:before="6"/>
        <w:rPr>
          <w:sz w:val="25"/>
          <w:lang w:val="es-ES"/>
        </w:rPr>
      </w:pPr>
    </w:p>
    <w:p w:rsidR="00604216" w:rsidRPr="00F84AA3" w:rsidRDefault="00604216" w:rsidP="00604216">
      <w:pPr>
        <w:pStyle w:val="Textoindependiente"/>
        <w:spacing w:before="6"/>
        <w:rPr>
          <w:lang w:val="es-ES"/>
        </w:rPr>
      </w:pPr>
    </w:p>
    <w:p w:rsidR="00604216" w:rsidRDefault="00604216" w:rsidP="00604216">
      <w:pPr>
        <w:rPr>
          <w:b/>
          <w:bCs/>
          <w:color w:val="auto"/>
          <w:lang w:val="es-ES" w:eastAsia="en-US"/>
        </w:rPr>
      </w:pPr>
      <w:r>
        <w:rPr>
          <w:lang w:val="es-ES"/>
        </w:rPr>
        <w:br w:type="page"/>
      </w:r>
    </w:p>
    <w:p w:rsidR="00C23BB1" w:rsidRPr="004C4FD7" w:rsidRDefault="00C23BB1" w:rsidP="00C23BB1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C23BB1" w:rsidTr="005F454E">
        <w:tc>
          <w:tcPr>
            <w:tcW w:w="5000" w:type="pct"/>
            <w:gridSpan w:val="3"/>
          </w:tcPr>
          <w:p w:rsidR="00C23BB1" w:rsidRPr="00F84AA3" w:rsidRDefault="00C23BB1" w:rsidP="00C23BB1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G</w:t>
            </w:r>
          </w:p>
        </w:tc>
      </w:tr>
      <w:tr w:rsidR="00C23BB1" w:rsidTr="005F454E">
        <w:tc>
          <w:tcPr>
            <w:tcW w:w="1844" w:type="pct"/>
          </w:tcPr>
          <w:p w:rsidR="00C23BB1" w:rsidRPr="00A3344E" w:rsidRDefault="00C23BB1" w:rsidP="005F454E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 xml:space="preserve">23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Mayo de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C23BB1" w:rsidRDefault="00C23BB1" w:rsidP="003939B0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1</w:t>
            </w:r>
            <w:r w:rsidR="003939B0">
              <w:rPr>
                <w:b w:val="0"/>
                <w:sz w:val="25"/>
              </w:rPr>
              <w:t>3</w:t>
            </w:r>
            <w:r w:rsidRPr="00A3344E">
              <w:rPr>
                <w:b w:val="0"/>
                <w:sz w:val="25"/>
              </w:rPr>
              <w:t>:</w:t>
            </w:r>
            <w:r w:rsidR="003939B0">
              <w:rPr>
                <w:b w:val="0"/>
                <w:sz w:val="25"/>
              </w:rPr>
              <w:t>3</w:t>
            </w:r>
            <w:r>
              <w:rPr>
                <w:b w:val="0"/>
                <w:sz w:val="25"/>
              </w:rPr>
              <w:t>5</w:t>
            </w:r>
          </w:p>
        </w:tc>
        <w:tc>
          <w:tcPr>
            <w:tcW w:w="1631" w:type="pct"/>
          </w:tcPr>
          <w:p w:rsidR="00C23BB1" w:rsidRDefault="00C23BB1" w:rsidP="003939B0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</w:t>
            </w:r>
            <w:r w:rsidR="003939B0">
              <w:rPr>
                <w:b w:val="0"/>
                <w:sz w:val="25"/>
              </w:rPr>
              <w:t>4</w:t>
            </w:r>
            <w:r w:rsidRPr="00A3344E">
              <w:rPr>
                <w:b w:val="0"/>
                <w:sz w:val="25"/>
              </w:rPr>
              <w:t>:</w:t>
            </w:r>
            <w:r w:rsidR="003939B0">
              <w:rPr>
                <w:b w:val="0"/>
                <w:sz w:val="25"/>
              </w:rPr>
              <w:t>20</w:t>
            </w:r>
          </w:p>
        </w:tc>
      </w:tr>
      <w:tr w:rsidR="00C23BB1" w:rsidTr="005F454E">
        <w:tc>
          <w:tcPr>
            <w:tcW w:w="5000" w:type="pct"/>
            <w:gridSpan w:val="3"/>
          </w:tcPr>
          <w:p w:rsidR="00C23BB1" w:rsidRPr="00A3344E" w:rsidRDefault="00C23BB1" w:rsidP="005F454E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C23BB1" w:rsidRPr="00A3344E" w:rsidRDefault="00C23BB1" w:rsidP="00C23BB1">
      <w:pPr>
        <w:pStyle w:val="Textoindependiente"/>
        <w:spacing w:before="6"/>
        <w:rPr>
          <w:sz w:val="25"/>
          <w:lang w:val="es-ES"/>
        </w:rPr>
      </w:pPr>
    </w:p>
    <w:p w:rsidR="00C23BB1" w:rsidRPr="004C4FD7" w:rsidRDefault="00C23BB1" w:rsidP="00C23BB1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C23BB1" w:rsidTr="005F454E">
        <w:trPr>
          <w:trHeight w:val="2715"/>
        </w:trPr>
        <w:tc>
          <w:tcPr>
            <w:tcW w:w="9020" w:type="dxa"/>
          </w:tcPr>
          <w:p w:rsidR="00C23BB1" w:rsidRPr="00F84AA3" w:rsidRDefault="00C23BB1" w:rsidP="005F454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C23BB1" w:rsidRPr="00F84AA3" w:rsidRDefault="00C23BB1" w:rsidP="00C23BB1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  <w:r>
              <w:rPr>
                <w:sz w:val="25"/>
                <w:lang w:val="es-ES"/>
              </w:rPr>
              <w:t>Falta escribir</w:t>
            </w:r>
          </w:p>
        </w:tc>
      </w:tr>
    </w:tbl>
    <w:p w:rsidR="00C23BB1" w:rsidRPr="00F84AA3" w:rsidRDefault="00C23BB1" w:rsidP="00C23BB1">
      <w:pPr>
        <w:pStyle w:val="Textoindependiente"/>
        <w:spacing w:before="6"/>
        <w:rPr>
          <w:sz w:val="25"/>
          <w:lang w:val="es-ES"/>
        </w:rPr>
      </w:pPr>
    </w:p>
    <w:p w:rsidR="00C23BB1" w:rsidRPr="00F84AA3" w:rsidRDefault="00C23BB1" w:rsidP="00C23BB1">
      <w:pPr>
        <w:pStyle w:val="Textoindependiente"/>
        <w:spacing w:before="6"/>
        <w:rPr>
          <w:sz w:val="25"/>
          <w:lang w:val="es-ES"/>
        </w:rPr>
      </w:pPr>
    </w:p>
    <w:p w:rsidR="00C23BB1" w:rsidRPr="00F84AA3" w:rsidRDefault="00C23BB1" w:rsidP="00C23BB1">
      <w:pPr>
        <w:pStyle w:val="Textoindependiente"/>
        <w:spacing w:before="6"/>
        <w:rPr>
          <w:sz w:val="25"/>
          <w:lang w:val="es-ES"/>
        </w:rPr>
      </w:pPr>
    </w:p>
    <w:p w:rsidR="00C23BB1" w:rsidRPr="00F84AA3" w:rsidRDefault="00C23BB1" w:rsidP="00C23BB1">
      <w:pPr>
        <w:pStyle w:val="Textoindependiente"/>
        <w:spacing w:before="6"/>
        <w:rPr>
          <w:sz w:val="25"/>
          <w:lang w:val="es-ES"/>
        </w:rPr>
      </w:pPr>
    </w:p>
    <w:p w:rsidR="00C23BB1" w:rsidRPr="00F84AA3" w:rsidRDefault="00C23BB1" w:rsidP="00C23BB1">
      <w:pPr>
        <w:pStyle w:val="Textoindependiente"/>
        <w:spacing w:before="6"/>
        <w:rPr>
          <w:sz w:val="25"/>
          <w:lang w:val="es-ES"/>
        </w:rPr>
      </w:pPr>
    </w:p>
    <w:p w:rsidR="00C23BB1" w:rsidRPr="00F84AA3" w:rsidRDefault="00C23BB1" w:rsidP="00C23BB1">
      <w:pPr>
        <w:pStyle w:val="Textoindependiente"/>
        <w:spacing w:before="6"/>
        <w:rPr>
          <w:sz w:val="25"/>
          <w:lang w:val="es-ES"/>
        </w:rPr>
      </w:pPr>
    </w:p>
    <w:p w:rsidR="00C23BB1" w:rsidRPr="00F84AA3" w:rsidRDefault="00C23BB1" w:rsidP="00C23BB1">
      <w:pPr>
        <w:pStyle w:val="Textoindependiente"/>
        <w:spacing w:before="6"/>
        <w:rPr>
          <w:sz w:val="25"/>
          <w:lang w:val="es-ES"/>
        </w:rPr>
      </w:pPr>
    </w:p>
    <w:p w:rsidR="00C23BB1" w:rsidRPr="00F84AA3" w:rsidRDefault="00C23BB1" w:rsidP="00C23BB1">
      <w:pPr>
        <w:pStyle w:val="Textoindependiente"/>
        <w:spacing w:before="6"/>
        <w:rPr>
          <w:sz w:val="25"/>
          <w:lang w:val="es-ES"/>
        </w:rPr>
      </w:pPr>
    </w:p>
    <w:p w:rsidR="00C23BB1" w:rsidRDefault="00C23BB1" w:rsidP="00C23BB1">
      <w:pPr>
        <w:pStyle w:val="Textoindependiente"/>
        <w:spacing w:before="6"/>
        <w:rPr>
          <w:sz w:val="25"/>
          <w:lang w:val="es-ES"/>
        </w:rPr>
      </w:pPr>
    </w:p>
    <w:p w:rsidR="00C23BB1" w:rsidRDefault="00C23BB1" w:rsidP="00C23BB1">
      <w:pPr>
        <w:pStyle w:val="Textoindependiente"/>
        <w:spacing w:before="6"/>
        <w:rPr>
          <w:sz w:val="25"/>
          <w:lang w:val="es-ES"/>
        </w:rPr>
      </w:pPr>
    </w:p>
    <w:p w:rsidR="00C23BB1" w:rsidRDefault="00C23BB1" w:rsidP="00C23BB1">
      <w:pPr>
        <w:pStyle w:val="Textoindependiente"/>
        <w:spacing w:before="6"/>
        <w:rPr>
          <w:sz w:val="25"/>
          <w:lang w:val="es-ES"/>
        </w:rPr>
      </w:pPr>
    </w:p>
    <w:p w:rsidR="00C23BB1" w:rsidRDefault="00C23BB1" w:rsidP="00C23BB1">
      <w:pPr>
        <w:pStyle w:val="Textoindependiente"/>
        <w:spacing w:before="6"/>
        <w:rPr>
          <w:sz w:val="25"/>
          <w:lang w:val="es-ES"/>
        </w:rPr>
      </w:pPr>
    </w:p>
    <w:p w:rsidR="00C23BB1" w:rsidRDefault="00C23BB1" w:rsidP="00C23BB1">
      <w:pPr>
        <w:pStyle w:val="Textoindependiente"/>
        <w:spacing w:before="6"/>
        <w:rPr>
          <w:sz w:val="25"/>
          <w:lang w:val="es-ES"/>
        </w:rPr>
      </w:pPr>
    </w:p>
    <w:p w:rsidR="00C23BB1" w:rsidRDefault="00C23BB1" w:rsidP="00C23BB1">
      <w:pPr>
        <w:pStyle w:val="Textoindependiente"/>
        <w:spacing w:before="6"/>
        <w:rPr>
          <w:sz w:val="25"/>
          <w:lang w:val="es-ES"/>
        </w:rPr>
      </w:pPr>
    </w:p>
    <w:p w:rsidR="00C23BB1" w:rsidRDefault="00C23BB1" w:rsidP="00C23BB1">
      <w:pPr>
        <w:pStyle w:val="Textoindependiente"/>
        <w:spacing w:before="6"/>
        <w:rPr>
          <w:sz w:val="25"/>
          <w:lang w:val="es-ES"/>
        </w:rPr>
      </w:pPr>
    </w:p>
    <w:p w:rsidR="00C23BB1" w:rsidRPr="00F84AA3" w:rsidRDefault="001A4112" w:rsidP="00C23BB1">
      <w:pPr>
        <w:pStyle w:val="Textoindependiente"/>
        <w:spacing w:before="6"/>
        <w:rPr>
          <w:sz w:val="25"/>
          <w:lang w:val="es-ES"/>
        </w:rPr>
      </w:pPr>
      <w:r w:rsidRPr="001A4112">
        <w:rPr>
          <w:noProof/>
          <w:color w:val="FF0000"/>
          <w:lang w:val="es-ES" w:eastAsia="es-ES"/>
        </w:rPr>
        <w:pict>
          <v:shape id="_x0000_s1041" type="#_x0000_t202" style="position:absolute;margin-left:210.45pt;margin-top:13.1pt;width:225.75pt;height:64.5pt;z-index:-25163673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41">
              <w:txbxContent>
                <w:p w:rsidR="00C23BB1" w:rsidRPr="00682029" w:rsidRDefault="00C23BB1" w:rsidP="00C23BB1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C23BB1" w:rsidRPr="00C75DEF" w:rsidRDefault="00C23BB1" w:rsidP="00C23BB1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C23BB1" w:rsidRDefault="00C23BB1" w:rsidP="00C23BB1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C23BB1" w:rsidRPr="00321FA8" w:rsidRDefault="00C23BB1" w:rsidP="00C23BB1">
                  <w:pPr>
                    <w:spacing w:after="0"/>
                    <w:jc w:val="center"/>
                  </w:pPr>
                </w:p>
                <w:p w:rsidR="00C23BB1" w:rsidRPr="002739C4" w:rsidRDefault="00C23BB1" w:rsidP="00C23BB1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1A4112">
        <w:rPr>
          <w:noProof/>
          <w:color w:val="FF0000"/>
          <w:lang w:val="es-ES" w:eastAsia="es-ES"/>
        </w:rPr>
        <w:pict>
          <v:shape id="_x0000_s1040" type="#_x0000_t202" style="position:absolute;margin-left:-9.3pt;margin-top:13.1pt;width:225.75pt;height:78pt;z-index:-25163776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40">
              <w:txbxContent>
                <w:p w:rsidR="00C23BB1" w:rsidRPr="00682029" w:rsidRDefault="00C23BB1" w:rsidP="00C23BB1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C23BB1" w:rsidRDefault="00C23BB1" w:rsidP="00C23BB1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C23BB1" w:rsidRPr="00321FA8" w:rsidRDefault="00C23BB1" w:rsidP="00C23BB1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C23BB1" w:rsidRPr="00321FA8" w:rsidRDefault="00C23BB1" w:rsidP="00C23BB1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C23BB1" w:rsidRPr="002739C4" w:rsidRDefault="00C23BB1" w:rsidP="00C23BB1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C23BB1" w:rsidRDefault="00C23BB1" w:rsidP="00C23BB1">
      <w:pPr>
        <w:pStyle w:val="Textoindependiente"/>
        <w:spacing w:before="6"/>
        <w:rPr>
          <w:sz w:val="25"/>
          <w:lang w:val="es-ES"/>
        </w:rPr>
      </w:pPr>
    </w:p>
    <w:p w:rsidR="00C23BB1" w:rsidRPr="00F84AA3" w:rsidRDefault="00C23BB1" w:rsidP="00C23BB1">
      <w:pPr>
        <w:pStyle w:val="Textoindependiente"/>
        <w:spacing w:before="6"/>
        <w:rPr>
          <w:sz w:val="25"/>
          <w:lang w:val="es-ES"/>
        </w:rPr>
      </w:pPr>
    </w:p>
    <w:p w:rsidR="00C23BB1" w:rsidRPr="00F84AA3" w:rsidRDefault="00C23BB1" w:rsidP="00C23BB1">
      <w:pPr>
        <w:pStyle w:val="Textoindependiente"/>
        <w:spacing w:before="6"/>
        <w:rPr>
          <w:lang w:val="es-ES"/>
        </w:rPr>
      </w:pPr>
    </w:p>
    <w:p w:rsidR="00C23BB1" w:rsidRDefault="00C23BB1" w:rsidP="00C23BB1">
      <w:pPr>
        <w:rPr>
          <w:b/>
          <w:bCs/>
          <w:color w:val="auto"/>
          <w:lang w:val="es-ES" w:eastAsia="en-US"/>
        </w:rPr>
      </w:pPr>
      <w:r>
        <w:rPr>
          <w:lang w:val="es-ES"/>
        </w:rPr>
        <w:br w:type="page"/>
      </w:r>
    </w:p>
    <w:p w:rsidR="00C23BB1" w:rsidRPr="004C4FD7" w:rsidRDefault="00C23BB1" w:rsidP="00C23BB1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C23BB1" w:rsidTr="005F454E">
        <w:tc>
          <w:tcPr>
            <w:tcW w:w="5000" w:type="pct"/>
            <w:gridSpan w:val="3"/>
          </w:tcPr>
          <w:p w:rsidR="00C23BB1" w:rsidRPr="00F84AA3" w:rsidRDefault="00C23BB1" w:rsidP="00C23BB1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C</w:t>
            </w:r>
          </w:p>
        </w:tc>
      </w:tr>
      <w:tr w:rsidR="00C23BB1" w:rsidTr="005F454E">
        <w:tc>
          <w:tcPr>
            <w:tcW w:w="1844" w:type="pct"/>
          </w:tcPr>
          <w:p w:rsidR="00C23BB1" w:rsidRPr="00A3344E" w:rsidRDefault="00C23BB1" w:rsidP="00C23BB1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 xml:space="preserve">24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Mayo de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C23BB1" w:rsidRDefault="00C23BB1" w:rsidP="00C23BB1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08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00</w:t>
            </w:r>
          </w:p>
        </w:tc>
        <w:tc>
          <w:tcPr>
            <w:tcW w:w="1631" w:type="pct"/>
          </w:tcPr>
          <w:p w:rsidR="00C23BB1" w:rsidRDefault="00C23BB1" w:rsidP="00C23BB1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09:30</w:t>
            </w:r>
          </w:p>
        </w:tc>
      </w:tr>
      <w:tr w:rsidR="00C23BB1" w:rsidTr="005F454E">
        <w:tc>
          <w:tcPr>
            <w:tcW w:w="5000" w:type="pct"/>
            <w:gridSpan w:val="3"/>
          </w:tcPr>
          <w:p w:rsidR="00C23BB1" w:rsidRPr="00A3344E" w:rsidRDefault="00C23BB1" w:rsidP="005F454E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C23BB1" w:rsidRPr="00A3344E" w:rsidRDefault="00C23BB1" w:rsidP="00C23BB1">
      <w:pPr>
        <w:pStyle w:val="Textoindependiente"/>
        <w:spacing w:before="6"/>
        <w:rPr>
          <w:sz w:val="25"/>
          <w:lang w:val="es-ES"/>
        </w:rPr>
      </w:pPr>
    </w:p>
    <w:p w:rsidR="00C23BB1" w:rsidRPr="004C4FD7" w:rsidRDefault="00C23BB1" w:rsidP="00C23BB1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C23BB1" w:rsidTr="005F454E">
        <w:trPr>
          <w:trHeight w:val="2715"/>
        </w:trPr>
        <w:tc>
          <w:tcPr>
            <w:tcW w:w="9020" w:type="dxa"/>
          </w:tcPr>
          <w:p w:rsidR="00C23BB1" w:rsidRPr="00F84AA3" w:rsidRDefault="00C23BB1" w:rsidP="005F454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C23BB1" w:rsidRPr="00A3344E" w:rsidRDefault="00C23BB1" w:rsidP="005F454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e cancela el acompañamiento debido al ensayo PSU 2018 que se realiza en las dependencias del Liceo Octavio Palma Pérez.</w:t>
            </w:r>
          </w:p>
          <w:p w:rsidR="00C23BB1" w:rsidRPr="00F84AA3" w:rsidRDefault="00C23BB1" w:rsidP="005F454E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C23BB1" w:rsidRPr="00F84AA3" w:rsidRDefault="00C23BB1" w:rsidP="00C23BB1">
      <w:pPr>
        <w:pStyle w:val="Textoindependiente"/>
        <w:spacing w:before="6"/>
        <w:rPr>
          <w:sz w:val="25"/>
          <w:lang w:val="es-ES"/>
        </w:rPr>
      </w:pPr>
    </w:p>
    <w:p w:rsidR="00C23BB1" w:rsidRPr="00F84AA3" w:rsidRDefault="00C23BB1" w:rsidP="00C23BB1">
      <w:pPr>
        <w:pStyle w:val="Textoindependiente"/>
        <w:spacing w:before="6"/>
        <w:rPr>
          <w:sz w:val="25"/>
          <w:lang w:val="es-ES"/>
        </w:rPr>
      </w:pPr>
    </w:p>
    <w:p w:rsidR="00C23BB1" w:rsidRPr="00F84AA3" w:rsidRDefault="00C23BB1" w:rsidP="00C23BB1">
      <w:pPr>
        <w:pStyle w:val="Textoindependiente"/>
        <w:spacing w:before="6"/>
        <w:rPr>
          <w:sz w:val="25"/>
          <w:lang w:val="es-ES"/>
        </w:rPr>
      </w:pPr>
    </w:p>
    <w:p w:rsidR="00C23BB1" w:rsidRPr="00F84AA3" w:rsidRDefault="00C23BB1" w:rsidP="00C23BB1">
      <w:pPr>
        <w:pStyle w:val="Textoindependiente"/>
        <w:spacing w:before="6"/>
        <w:rPr>
          <w:sz w:val="25"/>
          <w:lang w:val="es-ES"/>
        </w:rPr>
      </w:pPr>
    </w:p>
    <w:p w:rsidR="00C23BB1" w:rsidRPr="00F84AA3" w:rsidRDefault="00C23BB1" w:rsidP="00C23BB1">
      <w:pPr>
        <w:pStyle w:val="Textoindependiente"/>
        <w:spacing w:before="6"/>
        <w:rPr>
          <w:sz w:val="25"/>
          <w:lang w:val="es-ES"/>
        </w:rPr>
      </w:pPr>
    </w:p>
    <w:p w:rsidR="00C23BB1" w:rsidRPr="00F84AA3" w:rsidRDefault="00C23BB1" w:rsidP="00C23BB1">
      <w:pPr>
        <w:pStyle w:val="Textoindependiente"/>
        <w:spacing w:before="6"/>
        <w:rPr>
          <w:sz w:val="25"/>
          <w:lang w:val="es-ES"/>
        </w:rPr>
      </w:pPr>
    </w:p>
    <w:p w:rsidR="00C23BB1" w:rsidRPr="00F84AA3" w:rsidRDefault="00C23BB1" w:rsidP="00C23BB1">
      <w:pPr>
        <w:pStyle w:val="Textoindependiente"/>
        <w:spacing w:before="6"/>
        <w:rPr>
          <w:sz w:val="25"/>
          <w:lang w:val="es-ES"/>
        </w:rPr>
      </w:pPr>
    </w:p>
    <w:p w:rsidR="00C23BB1" w:rsidRPr="00F84AA3" w:rsidRDefault="00C23BB1" w:rsidP="00C23BB1">
      <w:pPr>
        <w:pStyle w:val="Textoindependiente"/>
        <w:spacing w:before="6"/>
        <w:rPr>
          <w:sz w:val="25"/>
          <w:lang w:val="es-ES"/>
        </w:rPr>
      </w:pPr>
    </w:p>
    <w:p w:rsidR="00C23BB1" w:rsidRDefault="00C23BB1" w:rsidP="00C23BB1">
      <w:pPr>
        <w:pStyle w:val="Textoindependiente"/>
        <w:spacing w:before="6"/>
        <w:rPr>
          <w:sz w:val="25"/>
          <w:lang w:val="es-ES"/>
        </w:rPr>
      </w:pPr>
    </w:p>
    <w:p w:rsidR="00C23BB1" w:rsidRDefault="00C23BB1" w:rsidP="00C23BB1">
      <w:pPr>
        <w:pStyle w:val="Textoindependiente"/>
        <w:spacing w:before="6"/>
        <w:rPr>
          <w:sz w:val="25"/>
          <w:lang w:val="es-ES"/>
        </w:rPr>
      </w:pPr>
    </w:p>
    <w:p w:rsidR="00C23BB1" w:rsidRDefault="00C23BB1" w:rsidP="00C23BB1">
      <w:pPr>
        <w:pStyle w:val="Textoindependiente"/>
        <w:spacing w:before="6"/>
        <w:rPr>
          <w:sz w:val="25"/>
          <w:lang w:val="es-ES"/>
        </w:rPr>
      </w:pPr>
    </w:p>
    <w:p w:rsidR="00C23BB1" w:rsidRDefault="00C23BB1" w:rsidP="00C23BB1">
      <w:pPr>
        <w:pStyle w:val="Textoindependiente"/>
        <w:spacing w:before="6"/>
        <w:rPr>
          <w:sz w:val="25"/>
          <w:lang w:val="es-ES"/>
        </w:rPr>
      </w:pPr>
    </w:p>
    <w:p w:rsidR="00C23BB1" w:rsidRDefault="00C23BB1" w:rsidP="00C23BB1">
      <w:pPr>
        <w:pStyle w:val="Textoindependiente"/>
        <w:spacing w:before="6"/>
        <w:rPr>
          <w:sz w:val="25"/>
          <w:lang w:val="es-ES"/>
        </w:rPr>
      </w:pPr>
    </w:p>
    <w:p w:rsidR="00C23BB1" w:rsidRDefault="00C23BB1" w:rsidP="00C23BB1">
      <w:pPr>
        <w:pStyle w:val="Textoindependiente"/>
        <w:spacing w:before="6"/>
        <w:rPr>
          <w:sz w:val="25"/>
          <w:lang w:val="es-ES"/>
        </w:rPr>
      </w:pPr>
    </w:p>
    <w:p w:rsidR="00C23BB1" w:rsidRDefault="00C23BB1" w:rsidP="00C23BB1">
      <w:pPr>
        <w:pStyle w:val="Textoindependiente"/>
        <w:spacing w:before="6"/>
        <w:rPr>
          <w:sz w:val="25"/>
          <w:lang w:val="es-ES"/>
        </w:rPr>
      </w:pPr>
    </w:p>
    <w:p w:rsidR="00C23BB1" w:rsidRPr="00F84AA3" w:rsidRDefault="001A4112" w:rsidP="00C23BB1">
      <w:pPr>
        <w:pStyle w:val="Textoindependiente"/>
        <w:spacing w:before="6"/>
        <w:rPr>
          <w:sz w:val="25"/>
          <w:lang w:val="es-ES"/>
        </w:rPr>
      </w:pPr>
      <w:r w:rsidRPr="001A4112">
        <w:rPr>
          <w:noProof/>
          <w:color w:val="FF0000"/>
          <w:lang w:val="es-ES" w:eastAsia="es-ES"/>
        </w:rPr>
        <w:pict>
          <v:shape id="_x0000_s1043" type="#_x0000_t202" style="position:absolute;margin-left:210.45pt;margin-top:13.1pt;width:225.75pt;height:64.5pt;z-index:-25163366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43">
              <w:txbxContent>
                <w:p w:rsidR="00C23BB1" w:rsidRPr="00682029" w:rsidRDefault="00C23BB1" w:rsidP="00C23BB1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C23BB1" w:rsidRPr="00C75DEF" w:rsidRDefault="00C23BB1" w:rsidP="00C23BB1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C23BB1" w:rsidRDefault="00C23BB1" w:rsidP="00C23BB1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C23BB1" w:rsidRPr="00321FA8" w:rsidRDefault="00C23BB1" w:rsidP="00C23BB1">
                  <w:pPr>
                    <w:spacing w:after="0"/>
                    <w:jc w:val="center"/>
                  </w:pPr>
                </w:p>
                <w:p w:rsidR="00C23BB1" w:rsidRPr="002739C4" w:rsidRDefault="00C23BB1" w:rsidP="00C23BB1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1A4112">
        <w:rPr>
          <w:noProof/>
          <w:color w:val="FF0000"/>
          <w:lang w:val="es-ES" w:eastAsia="es-ES"/>
        </w:rPr>
        <w:pict>
          <v:shape id="_x0000_s1042" type="#_x0000_t202" style="position:absolute;margin-left:-9.3pt;margin-top:13.1pt;width:225.75pt;height:78pt;z-index:-25163468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42">
              <w:txbxContent>
                <w:p w:rsidR="00C23BB1" w:rsidRPr="00682029" w:rsidRDefault="00C23BB1" w:rsidP="00C23BB1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C23BB1" w:rsidRDefault="00C23BB1" w:rsidP="00C23BB1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C23BB1" w:rsidRPr="00321FA8" w:rsidRDefault="00C23BB1" w:rsidP="00C23BB1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C23BB1" w:rsidRPr="00321FA8" w:rsidRDefault="00C23BB1" w:rsidP="00C23BB1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C23BB1" w:rsidRPr="002739C4" w:rsidRDefault="00C23BB1" w:rsidP="00C23BB1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C23BB1" w:rsidRDefault="00C23BB1" w:rsidP="00C23BB1">
      <w:pPr>
        <w:pStyle w:val="Textoindependiente"/>
        <w:spacing w:before="6"/>
        <w:rPr>
          <w:sz w:val="25"/>
          <w:lang w:val="es-ES"/>
        </w:rPr>
      </w:pPr>
    </w:p>
    <w:p w:rsidR="00C23BB1" w:rsidRPr="00F84AA3" w:rsidRDefault="00C23BB1" w:rsidP="00C23BB1">
      <w:pPr>
        <w:pStyle w:val="Textoindependiente"/>
        <w:spacing w:before="6"/>
        <w:rPr>
          <w:sz w:val="25"/>
          <w:lang w:val="es-ES"/>
        </w:rPr>
      </w:pPr>
    </w:p>
    <w:p w:rsidR="00C23BB1" w:rsidRPr="00F84AA3" w:rsidRDefault="00C23BB1" w:rsidP="00C23BB1">
      <w:pPr>
        <w:pStyle w:val="Textoindependiente"/>
        <w:spacing w:before="6"/>
        <w:rPr>
          <w:lang w:val="es-ES"/>
        </w:rPr>
      </w:pPr>
    </w:p>
    <w:p w:rsidR="00C23BB1" w:rsidRDefault="00C23BB1" w:rsidP="00C23BB1">
      <w:pPr>
        <w:rPr>
          <w:b/>
          <w:bCs/>
          <w:color w:val="auto"/>
          <w:lang w:val="es-ES" w:eastAsia="en-US"/>
        </w:rPr>
      </w:pPr>
      <w:r>
        <w:rPr>
          <w:lang w:val="es-ES"/>
        </w:rPr>
        <w:br w:type="page"/>
      </w:r>
    </w:p>
    <w:p w:rsidR="00C23BB1" w:rsidRPr="004C4FD7" w:rsidRDefault="00C23BB1" w:rsidP="00C23BB1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C23BB1" w:rsidTr="005F454E">
        <w:tc>
          <w:tcPr>
            <w:tcW w:w="5000" w:type="pct"/>
            <w:gridSpan w:val="3"/>
          </w:tcPr>
          <w:p w:rsidR="00C23BB1" w:rsidRPr="00F84AA3" w:rsidRDefault="00C23BB1" w:rsidP="00C23BB1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3H</w:t>
            </w:r>
          </w:p>
        </w:tc>
      </w:tr>
      <w:tr w:rsidR="00C23BB1" w:rsidTr="005F454E">
        <w:tc>
          <w:tcPr>
            <w:tcW w:w="1844" w:type="pct"/>
          </w:tcPr>
          <w:p w:rsidR="00C23BB1" w:rsidRPr="00A3344E" w:rsidRDefault="00C23BB1" w:rsidP="009E6D6C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>2</w:t>
            </w:r>
            <w:r w:rsidR="009E6D6C">
              <w:rPr>
                <w:b w:val="0"/>
                <w:sz w:val="25"/>
                <w:lang w:val="es-ES"/>
              </w:rPr>
              <w:t>4</w:t>
            </w:r>
            <w:r>
              <w:rPr>
                <w:b w:val="0"/>
                <w:sz w:val="25"/>
                <w:lang w:val="es-ES"/>
              </w:rPr>
              <w:t xml:space="preserve">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Mayo de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C23BB1" w:rsidRDefault="00C23BB1" w:rsidP="00C23BB1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09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45</w:t>
            </w:r>
          </w:p>
        </w:tc>
        <w:tc>
          <w:tcPr>
            <w:tcW w:w="1631" w:type="pct"/>
          </w:tcPr>
          <w:p w:rsidR="00C23BB1" w:rsidRDefault="00C23BB1" w:rsidP="00C23BB1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1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15</w:t>
            </w:r>
          </w:p>
        </w:tc>
      </w:tr>
      <w:tr w:rsidR="00C23BB1" w:rsidTr="005F454E">
        <w:tc>
          <w:tcPr>
            <w:tcW w:w="5000" w:type="pct"/>
            <w:gridSpan w:val="3"/>
          </w:tcPr>
          <w:p w:rsidR="00C23BB1" w:rsidRPr="00A3344E" w:rsidRDefault="00C23BB1" w:rsidP="005F454E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C23BB1" w:rsidRPr="00A3344E" w:rsidRDefault="00C23BB1" w:rsidP="00C23BB1">
      <w:pPr>
        <w:pStyle w:val="Textoindependiente"/>
        <w:spacing w:before="6"/>
        <w:rPr>
          <w:sz w:val="25"/>
          <w:lang w:val="es-ES"/>
        </w:rPr>
      </w:pPr>
    </w:p>
    <w:p w:rsidR="00C23BB1" w:rsidRPr="004C4FD7" w:rsidRDefault="00C23BB1" w:rsidP="00C23BB1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C23BB1" w:rsidTr="005F454E">
        <w:trPr>
          <w:trHeight w:val="2715"/>
        </w:trPr>
        <w:tc>
          <w:tcPr>
            <w:tcW w:w="9020" w:type="dxa"/>
          </w:tcPr>
          <w:p w:rsidR="00C23BB1" w:rsidRPr="00F84AA3" w:rsidRDefault="00C23BB1" w:rsidP="005F454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C23BB1" w:rsidRPr="00A3344E" w:rsidRDefault="00C23BB1" w:rsidP="00C23BB1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e cancela el acompañamiento debido al ensayo PSU 2018 que se realiza en las dependencias del Liceo Octavio Palma Pérez.</w:t>
            </w:r>
          </w:p>
          <w:p w:rsidR="00C23BB1" w:rsidRPr="00F84AA3" w:rsidRDefault="00C23BB1" w:rsidP="005F454E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C23BB1" w:rsidRPr="00F84AA3" w:rsidRDefault="00C23BB1" w:rsidP="00C23BB1">
      <w:pPr>
        <w:pStyle w:val="Textoindependiente"/>
        <w:spacing w:before="6"/>
        <w:rPr>
          <w:sz w:val="25"/>
          <w:lang w:val="es-ES"/>
        </w:rPr>
      </w:pPr>
    </w:p>
    <w:p w:rsidR="00C23BB1" w:rsidRPr="00F84AA3" w:rsidRDefault="00C23BB1" w:rsidP="00C23BB1">
      <w:pPr>
        <w:pStyle w:val="Textoindependiente"/>
        <w:spacing w:before="6"/>
        <w:rPr>
          <w:sz w:val="25"/>
          <w:lang w:val="es-ES"/>
        </w:rPr>
      </w:pPr>
    </w:p>
    <w:p w:rsidR="00C23BB1" w:rsidRPr="00F84AA3" w:rsidRDefault="00C23BB1" w:rsidP="00C23BB1">
      <w:pPr>
        <w:pStyle w:val="Textoindependiente"/>
        <w:spacing w:before="6"/>
        <w:rPr>
          <w:sz w:val="25"/>
          <w:lang w:val="es-ES"/>
        </w:rPr>
      </w:pPr>
    </w:p>
    <w:p w:rsidR="00C23BB1" w:rsidRPr="00F84AA3" w:rsidRDefault="00C23BB1" w:rsidP="00C23BB1">
      <w:pPr>
        <w:pStyle w:val="Textoindependiente"/>
        <w:spacing w:before="6"/>
        <w:rPr>
          <w:sz w:val="25"/>
          <w:lang w:val="es-ES"/>
        </w:rPr>
      </w:pPr>
    </w:p>
    <w:p w:rsidR="00C23BB1" w:rsidRPr="00F84AA3" w:rsidRDefault="00C23BB1" w:rsidP="00C23BB1">
      <w:pPr>
        <w:pStyle w:val="Textoindependiente"/>
        <w:spacing w:before="6"/>
        <w:rPr>
          <w:sz w:val="25"/>
          <w:lang w:val="es-ES"/>
        </w:rPr>
      </w:pPr>
    </w:p>
    <w:p w:rsidR="00C23BB1" w:rsidRPr="00F84AA3" w:rsidRDefault="00C23BB1" w:rsidP="00C23BB1">
      <w:pPr>
        <w:pStyle w:val="Textoindependiente"/>
        <w:spacing w:before="6"/>
        <w:rPr>
          <w:sz w:val="25"/>
          <w:lang w:val="es-ES"/>
        </w:rPr>
      </w:pPr>
    </w:p>
    <w:p w:rsidR="00C23BB1" w:rsidRPr="00F84AA3" w:rsidRDefault="00C23BB1" w:rsidP="00C23BB1">
      <w:pPr>
        <w:pStyle w:val="Textoindependiente"/>
        <w:spacing w:before="6"/>
        <w:rPr>
          <w:sz w:val="25"/>
          <w:lang w:val="es-ES"/>
        </w:rPr>
      </w:pPr>
    </w:p>
    <w:p w:rsidR="00C23BB1" w:rsidRPr="00F84AA3" w:rsidRDefault="00C23BB1" w:rsidP="00C23BB1">
      <w:pPr>
        <w:pStyle w:val="Textoindependiente"/>
        <w:spacing w:before="6"/>
        <w:rPr>
          <w:sz w:val="25"/>
          <w:lang w:val="es-ES"/>
        </w:rPr>
      </w:pPr>
    </w:p>
    <w:p w:rsidR="00C23BB1" w:rsidRDefault="00C23BB1" w:rsidP="00C23BB1">
      <w:pPr>
        <w:pStyle w:val="Textoindependiente"/>
        <w:spacing w:before="6"/>
        <w:rPr>
          <w:sz w:val="25"/>
          <w:lang w:val="es-ES"/>
        </w:rPr>
      </w:pPr>
    </w:p>
    <w:p w:rsidR="00C23BB1" w:rsidRDefault="00C23BB1" w:rsidP="00C23BB1">
      <w:pPr>
        <w:pStyle w:val="Textoindependiente"/>
        <w:spacing w:before="6"/>
        <w:rPr>
          <w:sz w:val="25"/>
          <w:lang w:val="es-ES"/>
        </w:rPr>
      </w:pPr>
    </w:p>
    <w:p w:rsidR="00C23BB1" w:rsidRDefault="00C23BB1" w:rsidP="00C23BB1">
      <w:pPr>
        <w:pStyle w:val="Textoindependiente"/>
        <w:spacing w:before="6"/>
        <w:rPr>
          <w:sz w:val="25"/>
          <w:lang w:val="es-ES"/>
        </w:rPr>
      </w:pPr>
    </w:p>
    <w:p w:rsidR="00C23BB1" w:rsidRDefault="00C23BB1" w:rsidP="00C23BB1">
      <w:pPr>
        <w:pStyle w:val="Textoindependiente"/>
        <w:spacing w:before="6"/>
        <w:rPr>
          <w:sz w:val="25"/>
          <w:lang w:val="es-ES"/>
        </w:rPr>
      </w:pPr>
    </w:p>
    <w:p w:rsidR="00C23BB1" w:rsidRDefault="00C23BB1" w:rsidP="00C23BB1">
      <w:pPr>
        <w:pStyle w:val="Textoindependiente"/>
        <w:spacing w:before="6"/>
        <w:rPr>
          <w:sz w:val="25"/>
          <w:lang w:val="es-ES"/>
        </w:rPr>
      </w:pPr>
    </w:p>
    <w:p w:rsidR="00C23BB1" w:rsidRDefault="00C23BB1" w:rsidP="00C23BB1">
      <w:pPr>
        <w:pStyle w:val="Textoindependiente"/>
        <w:spacing w:before="6"/>
        <w:rPr>
          <w:sz w:val="25"/>
          <w:lang w:val="es-ES"/>
        </w:rPr>
      </w:pPr>
    </w:p>
    <w:p w:rsidR="00C23BB1" w:rsidRDefault="00C23BB1" w:rsidP="00C23BB1">
      <w:pPr>
        <w:pStyle w:val="Textoindependiente"/>
        <w:spacing w:before="6"/>
        <w:rPr>
          <w:sz w:val="25"/>
          <w:lang w:val="es-ES"/>
        </w:rPr>
      </w:pPr>
    </w:p>
    <w:p w:rsidR="00C23BB1" w:rsidRPr="00F84AA3" w:rsidRDefault="001A4112" w:rsidP="00C23BB1">
      <w:pPr>
        <w:pStyle w:val="Textoindependiente"/>
        <w:spacing w:before="6"/>
        <w:rPr>
          <w:sz w:val="25"/>
          <w:lang w:val="es-ES"/>
        </w:rPr>
      </w:pPr>
      <w:r w:rsidRPr="001A4112">
        <w:rPr>
          <w:noProof/>
          <w:color w:val="FF0000"/>
          <w:lang w:val="es-ES" w:eastAsia="es-ES"/>
        </w:rPr>
        <w:pict>
          <v:shape id="_x0000_s1045" type="#_x0000_t202" style="position:absolute;margin-left:210.45pt;margin-top:13.1pt;width:225.75pt;height:64.5pt;z-index:-25163059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45">
              <w:txbxContent>
                <w:p w:rsidR="00C23BB1" w:rsidRPr="00682029" w:rsidRDefault="00C23BB1" w:rsidP="00C23BB1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C23BB1" w:rsidRPr="00C75DEF" w:rsidRDefault="00C23BB1" w:rsidP="00C23BB1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C23BB1" w:rsidRDefault="00C23BB1" w:rsidP="00C23BB1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C23BB1" w:rsidRPr="00321FA8" w:rsidRDefault="00C23BB1" w:rsidP="00C23BB1">
                  <w:pPr>
                    <w:spacing w:after="0"/>
                    <w:jc w:val="center"/>
                  </w:pPr>
                </w:p>
                <w:p w:rsidR="00C23BB1" w:rsidRPr="002739C4" w:rsidRDefault="00C23BB1" w:rsidP="00C23BB1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1A4112">
        <w:rPr>
          <w:noProof/>
          <w:color w:val="FF0000"/>
          <w:lang w:val="es-ES" w:eastAsia="es-ES"/>
        </w:rPr>
        <w:pict>
          <v:shape id="_x0000_s1044" type="#_x0000_t202" style="position:absolute;margin-left:-9.3pt;margin-top:13.1pt;width:225.75pt;height:78pt;z-index:-251631616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44">
              <w:txbxContent>
                <w:p w:rsidR="00C23BB1" w:rsidRPr="00682029" w:rsidRDefault="00C23BB1" w:rsidP="00C23BB1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C23BB1" w:rsidRDefault="00C23BB1" w:rsidP="00C23BB1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C23BB1" w:rsidRPr="00321FA8" w:rsidRDefault="00C23BB1" w:rsidP="00C23BB1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C23BB1" w:rsidRPr="00321FA8" w:rsidRDefault="00C23BB1" w:rsidP="00C23BB1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C23BB1" w:rsidRPr="002739C4" w:rsidRDefault="00C23BB1" w:rsidP="00C23BB1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C23BB1" w:rsidRDefault="00C23BB1" w:rsidP="00C23BB1">
      <w:pPr>
        <w:pStyle w:val="Textoindependiente"/>
        <w:spacing w:before="6"/>
        <w:rPr>
          <w:sz w:val="25"/>
          <w:lang w:val="es-ES"/>
        </w:rPr>
      </w:pPr>
    </w:p>
    <w:p w:rsidR="00C23BB1" w:rsidRPr="00F84AA3" w:rsidRDefault="00C23BB1" w:rsidP="00C23BB1">
      <w:pPr>
        <w:pStyle w:val="Textoindependiente"/>
        <w:spacing w:before="6"/>
        <w:rPr>
          <w:sz w:val="25"/>
          <w:lang w:val="es-ES"/>
        </w:rPr>
      </w:pPr>
    </w:p>
    <w:p w:rsidR="00C23BB1" w:rsidRPr="00F84AA3" w:rsidRDefault="00C23BB1" w:rsidP="00C23BB1">
      <w:pPr>
        <w:pStyle w:val="Textoindependiente"/>
        <w:spacing w:before="6"/>
        <w:rPr>
          <w:lang w:val="es-ES"/>
        </w:rPr>
      </w:pPr>
    </w:p>
    <w:p w:rsidR="00C23BB1" w:rsidRDefault="00C23BB1" w:rsidP="00C23BB1">
      <w:pPr>
        <w:rPr>
          <w:b/>
          <w:bCs/>
          <w:color w:val="auto"/>
          <w:lang w:val="es-ES" w:eastAsia="en-US"/>
        </w:rPr>
      </w:pPr>
      <w:r>
        <w:rPr>
          <w:lang w:val="es-ES"/>
        </w:rPr>
        <w:br w:type="page"/>
      </w:r>
    </w:p>
    <w:p w:rsidR="001C3C3B" w:rsidRPr="004C4FD7" w:rsidRDefault="001C3C3B" w:rsidP="001C3C3B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1C3C3B" w:rsidTr="000D79E9">
        <w:tc>
          <w:tcPr>
            <w:tcW w:w="5000" w:type="pct"/>
            <w:gridSpan w:val="3"/>
          </w:tcPr>
          <w:p w:rsidR="001C3C3B" w:rsidRPr="00F84AA3" w:rsidRDefault="001C3C3B" w:rsidP="001C3C3B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4B</w:t>
            </w:r>
          </w:p>
        </w:tc>
      </w:tr>
      <w:tr w:rsidR="001C3C3B" w:rsidTr="000D79E9">
        <w:tc>
          <w:tcPr>
            <w:tcW w:w="1844" w:type="pct"/>
          </w:tcPr>
          <w:p w:rsidR="001C3C3B" w:rsidRPr="00A3344E" w:rsidRDefault="001C3C3B" w:rsidP="001C3C3B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 xml:space="preserve">25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Mayo de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1C3C3B" w:rsidRDefault="001C3C3B" w:rsidP="001C3C3B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08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00</w:t>
            </w:r>
          </w:p>
        </w:tc>
        <w:tc>
          <w:tcPr>
            <w:tcW w:w="1631" w:type="pct"/>
          </w:tcPr>
          <w:p w:rsidR="001C3C3B" w:rsidRDefault="001C3C3B" w:rsidP="001C3C3B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09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30</w:t>
            </w:r>
          </w:p>
        </w:tc>
      </w:tr>
      <w:tr w:rsidR="001C3C3B" w:rsidTr="000D79E9">
        <w:tc>
          <w:tcPr>
            <w:tcW w:w="5000" w:type="pct"/>
            <w:gridSpan w:val="3"/>
          </w:tcPr>
          <w:p w:rsidR="001C3C3B" w:rsidRPr="00A3344E" w:rsidRDefault="001C3C3B" w:rsidP="000D79E9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1C3C3B" w:rsidRPr="00A3344E" w:rsidRDefault="001C3C3B" w:rsidP="001C3C3B">
      <w:pPr>
        <w:pStyle w:val="Textoindependiente"/>
        <w:spacing w:before="6"/>
        <w:rPr>
          <w:sz w:val="25"/>
          <w:lang w:val="es-ES"/>
        </w:rPr>
      </w:pPr>
    </w:p>
    <w:p w:rsidR="001C3C3B" w:rsidRPr="004C4FD7" w:rsidRDefault="001C3C3B" w:rsidP="001C3C3B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1C3C3B" w:rsidTr="000D79E9">
        <w:trPr>
          <w:trHeight w:val="2715"/>
        </w:trPr>
        <w:tc>
          <w:tcPr>
            <w:tcW w:w="9020" w:type="dxa"/>
          </w:tcPr>
          <w:p w:rsidR="001C3C3B" w:rsidRPr="00F84AA3" w:rsidRDefault="001C3C3B" w:rsidP="000D79E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5631A0" w:rsidRPr="00F84AA3" w:rsidRDefault="005631A0" w:rsidP="005631A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5631A0" w:rsidRPr="00071136" w:rsidRDefault="005631A0" w:rsidP="005631A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Objetivo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 la clase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:</w:t>
            </w:r>
          </w:p>
          <w:p w:rsidR="005631A0" w:rsidRDefault="005631A0" w:rsidP="005631A0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istinguir entre función y relación.</w:t>
            </w:r>
          </w:p>
          <w:p w:rsidR="005631A0" w:rsidRDefault="005631A0" w:rsidP="005631A0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omponer funciones de una variable</w:t>
            </w:r>
          </w:p>
          <w:p w:rsidR="005631A0" w:rsidRDefault="005631A0" w:rsidP="005631A0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5631A0" w:rsidRDefault="005631A0" w:rsidP="005631A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Inicio </w:t>
            </w:r>
          </w:p>
          <w:p w:rsidR="005631A0" w:rsidRDefault="005631A0" w:rsidP="005631A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5631A0" w:rsidRDefault="005631A0" w:rsidP="005631A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 docente realiza un breve repaso sobre c</w:t>
            </w:r>
            <w:r w:rsidR="009756CC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ó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mo identificar una función y </w:t>
            </w:r>
            <w:r w:rsidR="009756CC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explica el procedimiento para componer dos funciones de una variable real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. </w:t>
            </w:r>
          </w:p>
          <w:p w:rsidR="005631A0" w:rsidRPr="00071136" w:rsidRDefault="005631A0" w:rsidP="005631A0">
            <w:pPr>
              <w:pStyle w:val="Textoindependiente"/>
              <w:tabs>
                <w:tab w:val="left" w:pos="1785"/>
              </w:tabs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ab/>
            </w:r>
          </w:p>
          <w:p w:rsidR="005631A0" w:rsidRDefault="005631A0" w:rsidP="005631A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sarrollo</w:t>
            </w:r>
          </w:p>
          <w:p w:rsidR="005631A0" w:rsidRDefault="005631A0" w:rsidP="005631A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5631A0" w:rsidRDefault="005631A0" w:rsidP="005631A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La docente </w:t>
            </w:r>
            <w:r w:rsidR="009756CC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plantea ejercicios en la pizarra, luego ambos docentes revisan los desarrollos de los estudiantes y responden sus dudas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.</w:t>
            </w:r>
            <w:r w:rsidR="0040619A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Al finalizar la clase se hace la retroalimentación, entregando los resultados de los ejercicios.</w:t>
            </w:r>
          </w:p>
          <w:p w:rsidR="005631A0" w:rsidRPr="00A3344E" w:rsidRDefault="005631A0" w:rsidP="005631A0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1C3C3B" w:rsidRPr="00F84AA3" w:rsidRDefault="001C3C3B" w:rsidP="001C3C3B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1C3C3B" w:rsidRPr="00F84AA3" w:rsidRDefault="001C3C3B" w:rsidP="001C3C3B">
      <w:pPr>
        <w:pStyle w:val="Textoindependiente"/>
        <w:spacing w:before="6"/>
        <w:rPr>
          <w:sz w:val="25"/>
          <w:lang w:val="es-ES"/>
        </w:rPr>
      </w:pPr>
    </w:p>
    <w:p w:rsidR="001C3C3B" w:rsidRPr="00F84AA3" w:rsidRDefault="001C3C3B" w:rsidP="001C3C3B">
      <w:pPr>
        <w:pStyle w:val="Textoindependiente"/>
        <w:spacing w:before="6"/>
        <w:rPr>
          <w:sz w:val="25"/>
          <w:lang w:val="es-ES"/>
        </w:rPr>
      </w:pPr>
    </w:p>
    <w:p w:rsidR="001C3C3B" w:rsidRPr="00F84AA3" w:rsidRDefault="001C3C3B" w:rsidP="001C3C3B">
      <w:pPr>
        <w:pStyle w:val="Textoindependiente"/>
        <w:spacing w:before="6"/>
        <w:rPr>
          <w:sz w:val="25"/>
          <w:lang w:val="es-ES"/>
        </w:rPr>
      </w:pPr>
    </w:p>
    <w:p w:rsidR="001C3C3B" w:rsidRPr="00F84AA3" w:rsidRDefault="001C3C3B" w:rsidP="001C3C3B">
      <w:pPr>
        <w:pStyle w:val="Textoindependiente"/>
        <w:spacing w:before="6"/>
        <w:rPr>
          <w:sz w:val="25"/>
          <w:lang w:val="es-ES"/>
        </w:rPr>
      </w:pPr>
    </w:p>
    <w:p w:rsidR="001C3C3B" w:rsidRPr="00F84AA3" w:rsidRDefault="001C3C3B" w:rsidP="001C3C3B">
      <w:pPr>
        <w:pStyle w:val="Textoindependiente"/>
        <w:spacing w:before="6"/>
        <w:rPr>
          <w:sz w:val="25"/>
          <w:lang w:val="es-ES"/>
        </w:rPr>
      </w:pPr>
    </w:p>
    <w:p w:rsidR="001C3C3B" w:rsidRPr="00F84AA3" w:rsidRDefault="001C3C3B" w:rsidP="001C3C3B">
      <w:pPr>
        <w:pStyle w:val="Textoindependiente"/>
        <w:spacing w:before="6"/>
        <w:rPr>
          <w:sz w:val="25"/>
          <w:lang w:val="es-ES"/>
        </w:rPr>
      </w:pPr>
    </w:p>
    <w:p w:rsidR="001C3C3B" w:rsidRPr="00F84AA3" w:rsidRDefault="001C3C3B" w:rsidP="001C3C3B">
      <w:pPr>
        <w:pStyle w:val="Textoindependiente"/>
        <w:spacing w:before="6"/>
        <w:rPr>
          <w:sz w:val="25"/>
          <w:lang w:val="es-ES"/>
        </w:rPr>
      </w:pPr>
    </w:p>
    <w:p w:rsidR="001C3C3B" w:rsidRPr="00F84AA3" w:rsidRDefault="001C3C3B" w:rsidP="001C3C3B">
      <w:pPr>
        <w:pStyle w:val="Textoindependiente"/>
        <w:spacing w:before="6"/>
        <w:rPr>
          <w:sz w:val="25"/>
          <w:lang w:val="es-ES"/>
        </w:rPr>
      </w:pPr>
    </w:p>
    <w:p w:rsidR="001C3C3B" w:rsidRDefault="001C3C3B" w:rsidP="001C3C3B">
      <w:pPr>
        <w:pStyle w:val="Textoindependiente"/>
        <w:spacing w:before="6"/>
        <w:rPr>
          <w:sz w:val="25"/>
          <w:lang w:val="es-ES"/>
        </w:rPr>
      </w:pPr>
    </w:p>
    <w:p w:rsidR="001C3C3B" w:rsidRDefault="001C3C3B" w:rsidP="001C3C3B">
      <w:pPr>
        <w:pStyle w:val="Textoindependiente"/>
        <w:spacing w:before="6"/>
        <w:rPr>
          <w:sz w:val="25"/>
          <w:lang w:val="es-ES"/>
        </w:rPr>
      </w:pPr>
    </w:p>
    <w:p w:rsidR="001C3C3B" w:rsidRPr="00F84AA3" w:rsidRDefault="001C3C3B" w:rsidP="001C3C3B">
      <w:pPr>
        <w:pStyle w:val="Textoindependiente"/>
        <w:spacing w:before="6"/>
        <w:rPr>
          <w:sz w:val="25"/>
          <w:lang w:val="es-ES"/>
        </w:rPr>
      </w:pPr>
      <w:r w:rsidRPr="001A4112">
        <w:rPr>
          <w:noProof/>
          <w:color w:val="FF0000"/>
          <w:lang w:val="es-ES" w:eastAsia="es-ES"/>
        </w:rPr>
        <w:pict>
          <v:shape id="_x0000_s1048" type="#_x0000_t202" style="position:absolute;margin-left:210.45pt;margin-top:13.1pt;width:225.75pt;height:64.5pt;z-index:-25162752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48">
              <w:txbxContent>
                <w:p w:rsidR="001C3C3B" w:rsidRPr="00682029" w:rsidRDefault="001C3C3B" w:rsidP="001C3C3B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1C3C3B" w:rsidRPr="00C75DEF" w:rsidRDefault="001C3C3B" w:rsidP="001C3C3B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1C3C3B" w:rsidRDefault="001C3C3B" w:rsidP="001C3C3B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1C3C3B" w:rsidRPr="00321FA8" w:rsidRDefault="001C3C3B" w:rsidP="001C3C3B">
                  <w:pPr>
                    <w:spacing w:after="0"/>
                    <w:jc w:val="center"/>
                  </w:pPr>
                </w:p>
                <w:p w:rsidR="001C3C3B" w:rsidRPr="002739C4" w:rsidRDefault="001C3C3B" w:rsidP="001C3C3B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1A4112">
        <w:rPr>
          <w:noProof/>
          <w:color w:val="FF0000"/>
          <w:lang w:val="es-ES" w:eastAsia="es-ES"/>
        </w:rPr>
        <w:pict>
          <v:shape id="_x0000_s1047" type="#_x0000_t202" style="position:absolute;margin-left:-9.3pt;margin-top:13.1pt;width:225.75pt;height:78pt;z-index:-251628544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47">
              <w:txbxContent>
                <w:p w:rsidR="001C3C3B" w:rsidRPr="00682029" w:rsidRDefault="001C3C3B" w:rsidP="001C3C3B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1C3C3B" w:rsidRDefault="001C3C3B" w:rsidP="001C3C3B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1C3C3B" w:rsidRPr="00321FA8" w:rsidRDefault="001C3C3B" w:rsidP="001C3C3B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1C3C3B" w:rsidRPr="00321FA8" w:rsidRDefault="001C3C3B" w:rsidP="001C3C3B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1C3C3B" w:rsidRPr="002739C4" w:rsidRDefault="001C3C3B" w:rsidP="001C3C3B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046EDE" w:rsidRDefault="00046EDE" w:rsidP="001C3C3B">
      <w:pPr>
        <w:tabs>
          <w:tab w:val="left" w:pos="2924"/>
        </w:tabs>
        <w:spacing w:before="44"/>
        <w:ind w:left="17"/>
        <w:rPr>
          <w:b/>
          <w:sz w:val="28"/>
        </w:rPr>
      </w:pPr>
    </w:p>
    <w:p w:rsidR="00046EDE" w:rsidRDefault="00046EDE" w:rsidP="001C3C3B">
      <w:pPr>
        <w:tabs>
          <w:tab w:val="left" w:pos="2924"/>
        </w:tabs>
        <w:spacing w:before="44"/>
        <w:ind w:left="17"/>
        <w:rPr>
          <w:b/>
          <w:sz w:val="28"/>
        </w:rPr>
      </w:pPr>
    </w:p>
    <w:p w:rsidR="00046EDE" w:rsidRDefault="00046EDE" w:rsidP="001C3C3B">
      <w:pPr>
        <w:tabs>
          <w:tab w:val="left" w:pos="2924"/>
        </w:tabs>
        <w:spacing w:before="44"/>
        <w:ind w:left="17"/>
        <w:rPr>
          <w:b/>
          <w:sz w:val="28"/>
        </w:rPr>
      </w:pPr>
    </w:p>
    <w:p w:rsidR="001C3C3B" w:rsidRPr="004C4FD7" w:rsidRDefault="001C3C3B" w:rsidP="001C3C3B">
      <w:pPr>
        <w:tabs>
          <w:tab w:val="left" w:pos="2924"/>
        </w:tabs>
        <w:spacing w:before="44"/>
        <w:ind w:left="17"/>
        <w:rPr>
          <w:b/>
          <w:sz w:val="28"/>
        </w:rPr>
      </w:pPr>
      <w:r w:rsidRPr="004C4FD7">
        <w:rPr>
          <w:b/>
          <w:sz w:val="28"/>
        </w:rPr>
        <w:lastRenderedPageBreak/>
        <w:t xml:space="preserve">RESUMEN DE JORNADA </w:t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</w:r>
      <w:r w:rsidRPr="004C4FD7">
        <w:rPr>
          <w:b/>
          <w:sz w:val="28"/>
        </w:rPr>
        <w:tab/>
        <w:t xml:space="preserve">ACTA </w:t>
      </w:r>
      <w:r w:rsidRPr="004C4FD7">
        <w:rPr>
          <w:b/>
          <w:spacing w:val="61"/>
          <w:sz w:val="28"/>
        </w:rPr>
        <w:t>N</w:t>
      </w:r>
      <w:r w:rsidRPr="004C4FD7">
        <w:rPr>
          <w:b/>
          <w:sz w:val="28"/>
        </w:rPr>
        <w:t>°</w:t>
      </w:r>
      <w:r w:rsidRPr="004C4FD7">
        <w:rPr>
          <w:b/>
          <w:sz w:val="28"/>
          <w:u w:val="thick"/>
        </w:rPr>
        <w:t xml:space="preserve"> _______</w:t>
      </w:r>
      <w:r w:rsidRPr="004C4FD7">
        <w:rPr>
          <w:b/>
          <w:sz w:val="28"/>
          <w:u w:val="thick"/>
        </w:rPr>
        <w:tab/>
      </w:r>
      <w:r w:rsidRPr="004C4FD7">
        <w:rPr>
          <w:b/>
          <w:sz w:val="28"/>
        </w:rPr>
        <w:t>/</w:t>
      </w:r>
    </w:p>
    <w:tbl>
      <w:tblPr>
        <w:tblStyle w:val="Tablaconcuadrcula"/>
        <w:tblW w:w="5000" w:type="pct"/>
        <w:tblLook w:val="04A0"/>
      </w:tblPr>
      <w:tblGrid>
        <w:gridCol w:w="3340"/>
        <w:gridCol w:w="2761"/>
        <w:gridCol w:w="2953"/>
      </w:tblGrid>
      <w:tr w:rsidR="001C3C3B" w:rsidTr="000D79E9">
        <w:tc>
          <w:tcPr>
            <w:tcW w:w="5000" w:type="pct"/>
            <w:gridSpan w:val="3"/>
          </w:tcPr>
          <w:p w:rsidR="001C3C3B" w:rsidRPr="00F84AA3" w:rsidRDefault="001C3C3B" w:rsidP="001C3C3B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F84AA3">
              <w:rPr>
                <w:sz w:val="25"/>
                <w:lang w:val="es-ES"/>
              </w:rPr>
              <w:t xml:space="preserve">ASUNTO: </w:t>
            </w:r>
            <w:r w:rsidRPr="00F84AA3">
              <w:rPr>
                <w:b w:val="0"/>
                <w:sz w:val="25"/>
                <w:lang w:val="es-ES"/>
              </w:rPr>
              <w:t xml:space="preserve">Acompañamiento en el aula   </w:t>
            </w:r>
            <w:r w:rsidRPr="00F84AA3">
              <w:rPr>
                <w:sz w:val="25"/>
                <w:lang w:val="es-ES"/>
              </w:rPr>
              <w:t xml:space="preserve">CURSO:  </w:t>
            </w:r>
            <w:r>
              <w:rPr>
                <w:b w:val="0"/>
                <w:sz w:val="25"/>
                <w:lang w:val="es-ES"/>
              </w:rPr>
              <w:t>4G</w:t>
            </w:r>
          </w:p>
        </w:tc>
      </w:tr>
      <w:tr w:rsidR="001C3C3B" w:rsidTr="000D79E9">
        <w:tc>
          <w:tcPr>
            <w:tcW w:w="1844" w:type="pct"/>
          </w:tcPr>
          <w:p w:rsidR="001C3C3B" w:rsidRPr="00A3344E" w:rsidRDefault="001C3C3B" w:rsidP="000D79E9">
            <w:pPr>
              <w:pStyle w:val="Textoindependiente"/>
              <w:spacing w:before="6"/>
              <w:rPr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>FECHA:</w:t>
            </w:r>
            <w:r w:rsidRPr="00A3344E">
              <w:rPr>
                <w:b w:val="0"/>
                <w:sz w:val="25"/>
                <w:lang w:val="es-ES"/>
              </w:rPr>
              <w:t xml:space="preserve"> </w:t>
            </w:r>
            <w:r>
              <w:rPr>
                <w:b w:val="0"/>
                <w:sz w:val="25"/>
                <w:lang w:val="es-ES"/>
              </w:rPr>
              <w:t xml:space="preserve">25 </w:t>
            </w:r>
            <w:r w:rsidRPr="00A3344E">
              <w:rPr>
                <w:b w:val="0"/>
                <w:sz w:val="25"/>
                <w:lang w:val="es-ES"/>
              </w:rPr>
              <w:t xml:space="preserve">de </w:t>
            </w:r>
            <w:r>
              <w:rPr>
                <w:b w:val="0"/>
                <w:sz w:val="25"/>
                <w:lang w:val="es-ES"/>
              </w:rPr>
              <w:t>Mayo de</w:t>
            </w:r>
            <w:r w:rsidRPr="00A3344E">
              <w:rPr>
                <w:b w:val="0"/>
                <w:sz w:val="25"/>
                <w:lang w:val="es-ES"/>
              </w:rPr>
              <w:t xml:space="preserve"> 2018</w:t>
            </w:r>
          </w:p>
        </w:tc>
        <w:tc>
          <w:tcPr>
            <w:tcW w:w="1525" w:type="pct"/>
          </w:tcPr>
          <w:p w:rsidR="001C3C3B" w:rsidRDefault="001C3C3B" w:rsidP="001C3C3B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INICIO: </w:t>
            </w:r>
            <w:r>
              <w:rPr>
                <w:b w:val="0"/>
                <w:sz w:val="25"/>
              </w:rPr>
              <w:t>09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45</w:t>
            </w:r>
          </w:p>
        </w:tc>
        <w:tc>
          <w:tcPr>
            <w:tcW w:w="1631" w:type="pct"/>
          </w:tcPr>
          <w:p w:rsidR="001C3C3B" w:rsidRDefault="001C3C3B" w:rsidP="001C3C3B">
            <w:pPr>
              <w:pStyle w:val="Textoindependiente"/>
              <w:spacing w:before="6"/>
              <w:rPr>
                <w:sz w:val="25"/>
              </w:rPr>
            </w:pPr>
            <w:r>
              <w:rPr>
                <w:sz w:val="25"/>
              </w:rPr>
              <w:t xml:space="preserve">HORA TÉRMINO: </w:t>
            </w:r>
            <w:r>
              <w:rPr>
                <w:b w:val="0"/>
                <w:sz w:val="25"/>
              </w:rPr>
              <w:t>11</w:t>
            </w:r>
            <w:r w:rsidRPr="00A3344E">
              <w:rPr>
                <w:b w:val="0"/>
                <w:sz w:val="25"/>
              </w:rPr>
              <w:t>:</w:t>
            </w:r>
            <w:r>
              <w:rPr>
                <w:b w:val="0"/>
                <w:sz w:val="25"/>
              </w:rPr>
              <w:t>15</w:t>
            </w:r>
          </w:p>
        </w:tc>
      </w:tr>
      <w:tr w:rsidR="001C3C3B" w:rsidTr="000D79E9">
        <w:tc>
          <w:tcPr>
            <w:tcW w:w="5000" w:type="pct"/>
            <w:gridSpan w:val="3"/>
          </w:tcPr>
          <w:p w:rsidR="001C3C3B" w:rsidRPr="00A3344E" w:rsidRDefault="001C3C3B" w:rsidP="000D79E9">
            <w:pPr>
              <w:pStyle w:val="Textoindependiente"/>
              <w:spacing w:before="6"/>
              <w:rPr>
                <w:b w:val="0"/>
                <w:sz w:val="25"/>
                <w:lang w:val="es-ES"/>
              </w:rPr>
            </w:pPr>
            <w:r w:rsidRPr="00A3344E">
              <w:rPr>
                <w:sz w:val="25"/>
                <w:lang w:val="es-ES"/>
              </w:rPr>
              <w:t xml:space="preserve">LUGAR: </w:t>
            </w:r>
            <w:r w:rsidRPr="00A3344E">
              <w:rPr>
                <w:b w:val="0"/>
                <w:sz w:val="25"/>
                <w:lang w:val="es-ES"/>
              </w:rPr>
              <w:t xml:space="preserve">Liceo Octavio Palma Pérez </w:t>
            </w:r>
          </w:p>
        </w:tc>
      </w:tr>
    </w:tbl>
    <w:p w:rsidR="001C3C3B" w:rsidRPr="00A3344E" w:rsidRDefault="001C3C3B" w:rsidP="001C3C3B">
      <w:pPr>
        <w:pStyle w:val="Textoindependiente"/>
        <w:spacing w:before="6"/>
        <w:rPr>
          <w:sz w:val="25"/>
          <w:lang w:val="es-ES"/>
        </w:rPr>
      </w:pPr>
    </w:p>
    <w:p w:rsidR="001C3C3B" w:rsidRPr="004C4FD7" w:rsidRDefault="001C3C3B" w:rsidP="001C3C3B">
      <w:pPr>
        <w:pStyle w:val="Textoindependiente"/>
        <w:spacing w:before="6"/>
        <w:rPr>
          <w:i/>
          <w:sz w:val="25"/>
          <w:lang w:val="es-CL"/>
        </w:rPr>
      </w:pPr>
      <w:r w:rsidRPr="004C4FD7">
        <w:rPr>
          <w:i/>
          <w:sz w:val="25"/>
          <w:lang w:val="es-CL"/>
        </w:rPr>
        <w:t>Temas tratados, acuerdos, compromisos y responsables:</w:t>
      </w:r>
    </w:p>
    <w:tbl>
      <w:tblPr>
        <w:tblStyle w:val="Tablaconcuadrcula"/>
        <w:tblW w:w="0" w:type="auto"/>
        <w:tblLook w:val="04A0"/>
      </w:tblPr>
      <w:tblGrid>
        <w:gridCol w:w="9020"/>
      </w:tblGrid>
      <w:tr w:rsidR="001C3C3B" w:rsidTr="000D79E9">
        <w:trPr>
          <w:trHeight w:val="2715"/>
        </w:trPr>
        <w:tc>
          <w:tcPr>
            <w:tcW w:w="9020" w:type="dxa"/>
          </w:tcPr>
          <w:p w:rsidR="001C3C3B" w:rsidRPr="00F84AA3" w:rsidRDefault="001C3C3B" w:rsidP="000D79E9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046EDE" w:rsidRDefault="00046EDE" w:rsidP="00046ED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Objetivo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 la clase</w:t>
            </w:r>
            <w:r w:rsidRPr="00071136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:</w:t>
            </w:r>
          </w:p>
          <w:p w:rsidR="00046EDE" w:rsidRPr="00071136" w:rsidRDefault="00046EDE" w:rsidP="00046ED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046EDE" w:rsidRDefault="00046EDE" w:rsidP="00046EDE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Comprender las propiedades de las desigualdades.</w:t>
            </w:r>
          </w:p>
          <w:p w:rsidR="00046EDE" w:rsidRDefault="00046EDE" w:rsidP="00046EDE">
            <w:pPr>
              <w:pStyle w:val="Textoindependiente"/>
              <w:numPr>
                <w:ilvl w:val="0"/>
                <w:numId w:val="1"/>
              </w:numPr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Resolver inecuaciones de primer grado.</w:t>
            </w:r>
          </w:p>
          <w:p w:rsidR="00046EDE" w:rsidRDefault="00046EDE" w:rsidP="00046EDE">
            <w:pPr>
              <w:pStyle w:val="Textoindependiente"/>
              <w:spacing w:before="6"/>
              <w:ind w:left="720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046EDE" w:rsidRDefault="00046EDE" w:rsidP="00046ED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Inicio </w:t>
            </w:r>
          </w:p>
          <w:p w:rsidR="00046EDE" w:rsidRDefault="00046EDE" w:rsidP="00046ED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046EDE" w:rsidRDefault="002835A3" w:rsidP="00046ED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e informa brevemente sobre las actividades que se realizarán durante la clase</w:t>
            </w:r>
          </w:p>
          <w:p w:rsidR="00046EDE" w:rsidRPr="00071136" w:rsidRDefault="00046EDE" w:rsidP="00046EDE">
            <w:pPr>
              <w:pStyle w:val="Textoindependiente"/>
              <w:tabs>
                <w:tab w:val="left" w:pos="1785"/>
              </w:tabs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ab/>
            </w:r>
          </w:p>
          <w:p w:rsidR="00046EDE" w:rsidRDefault="00046EDE" w:rsidP="00046ED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Desarrollo</w:t>
            </w:r>
          </w:p>
          <w:p w:rsidR="002835A3" w:rsidRDefault="002835A3" w:rsidP="00046ED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2835A3" w:rsidRDefault="002835A3" w:rsidP="002835A3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La docente explica las propiedades de las desigualdades, utilizando un ejemplo para explicar cada propiedad. Luego explica cómo se resuelven las inecuaciones de primer grado.</w:t>
            </w:r>
          </w:p>
          <w:p w:rsidR="00046EDE" w:rsidRDefault="00046EDE" w:rsidP="00046ED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</w:p>
          <w:p w:rsidR="00046EDE" w:rsidRDefault="002835A3" w:rsidP="00046EDE">
            <w:pPr>
              <w:pStyle w:val="Textoindependiente"/>
              <w:spacing w:before="6"/>
              <w:jc w:val="both"/>
              <w:rPr>
                <w:rFonts w:ascii="Arial" w:hAnsi="Arial" w:cs="Arial"/>
                <w:b w:val="0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Los estudiantes desarrollan los ejercicios mientras </w:t>
            </w:r>
            <w:r w:rsidR="00046ED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ambos docentes revisan </w:t>
            </w:r>
            <w:r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>sus</w:t>
            </w:r>
            <w:r w:rsidR="00046EDE">
              <w:rPr>
                <w:rFonts w:ascii="Arial" w:hAnsi="Arial" w:cs="Arial"/>
                <w:b w:val="0"/>
                <w:sz w:val="24"/>
                <w:szCs w:val="24"/>
                <w:lang w:val="es-ES"/>
              </w:rPr>
              <w:t xml:space="preserve"> desarrollos y responden sus dudas. Al finalizar la clase se hace la retroalimentación, entregando los resultados de los ejercicios.</w:t>
            </w:r>
          </w:p>
          <w:p w:rsidR="00046EDE" w:rsidRPr="00F84AA3" w:rsidRDefault="00046EDE" w:rsidP="000D79E9">
            <w:pPr>
              <w:pStyle w:val="Textoindependiente"/>
              <w:spacing w:before="6"/>
              <w:jc w:val="both"/>
              <w:rPr>
                <w:sz w:val="25"/>
                <w:lang w:val="es-ES"/>
              </w:rPr>
            </w:pPr>
          </w:p>
        </w:tc>
      </w:tr>
    </w:tbl>
    <w:p w:rsidR="001C3C3B" w:rsidRPr="00F84AA3" w:rsidRDefault="001C3C3B" w:rsidP="001C3C3B">
      <w:pPr>
        <w:pStyle w:val="Textoindependiente"/>
        <w:spacing w:before="6"/>
        <w:rPr>
          <w:sz w:val="25"/>
          <w:lang w:val="es-ES"/>
        </w:rPr>
      </w:pPr>
    </w:p>
    <w:p w:rsidR="001C3C3B" w:rsidRPr="00F84AA3" w:rsidRDefault="001C3C3B" w:rsidP="001C3C3B">
      <w:pPr>
        <w:pStyle w:val="Textoindependiente"/>
        <w:spacing w:before="6"/>
        <w:rPr>
          <w:sz w:val="25"/>
          <w:lang w:val="es-ES"/>
        </w:rPr>
      </w:pPr>
    </w:p>
    <w:p w:rsidR="001C3C3B" w:rsidRPr="00F84AA3" w:rsidRDefault="001C3C3B" w:rsidP="001C3C3B">
      <w:pPr>
        <w:pStyle w:val="Textoindependiente"/>
        <w:spacing w:before="6"/>
        <w:rPr>
          <w:sz w:val="25"/>
          <w:lang w:val="es-ES"/>
        </w:rPr>
      </w:pPr>
    </w:p>
    <w:p w:rsidR="001C3C3B" w:rsidRPr="00F84AA3" w:rsidRDefault="001C3C3B" w:rsidP="001C3C3B">
      <w:pPr>
        <w:pStyle w:val="Textoindependiente"/>
        <w:spacing w:before="6"/>
        <w:rPr>
          <w:sz w:val="25"/>
          <w:lang w:val="es-ES"/>
        </w:rPr>
      </w:pPr>
    </w:p>
    <w:p w:rsidR="001C3C3B" w:rsidRPr="00F84AA3" w:rsidRDefault="001C3C3B" w:rsidP="001C3C3B">
      <w:pPr>
        <w:pStyle w:val="Textoindependiente"/>
        <w:spacing w:before="6"/>
        <w:rPr>
          <w:sz w:val="25"/>
          <w:lang w:val="es-ES"/>
        </w:rPr>
      </w:pPr>
    </w:p>
    <w:p w:rsidR="001C3C3B" w:rsidRPr="00F84AA3" w:rsidRDefault="001C3C3B" w:rsidP="001C3C3B">
      <w:pPr>
        <w:pStyle w:val="Textoindependiente"/>
        <w:spacing w:before="6"/>
        <w:rPr>
          <w:sz w:val="25"/>
          <w:lang w:val="es-ES"/>
        </w:rPr>
      </w:pPr>
    </w:p>
    <w:p w:rsidR="001C3C3B" w:rsidRPr="00F84AA3" w:rsidRDefault="001C3C3B" w:rsidP="001C3C3B">
      <w:pPr>
        <w:pStyle w:val="Textoindependiente"/>
        <w:spacing w:before="6"/>
        <w:rPr>
          <w:sz w:val="25"/>
          <w:lang w:val="es-ES"/>
        </w:rPr>
      </w:pPr>
    </w:p>
    <w:p w:rsidR="001C3C3B" w:rsidRPr="00F84AA3" w:rsidRDefault="001C3C3B" w:rsidP="001C3C3B">
      <w:pPr>
        <w:pStyle w:val="Textoindependiente"/>
        <w:spacing w:before="6"/>
        <w:rPr>
          <w:sz w:val="25"/>
          <w:lang w:val="es-ES"/>
        </w:rPr>
      </w:pPr>
    </w:p>
    <w:p w:rsidR="001C3C3B" w:rsidRDefault="001C3C3B" w:rsidP="001C3C3B">
      <w:pPr>
        <w:pStyle w:val="Textoindependiente"/>
        <w:spacing w:before="6"/>
        <w:rPr>
          <w:sz w:val="25"/>
          <w:lang w:val="es-ES"/>
        </w:rPr>
      </w:pPr>
    </w:p>
    <w:p w:rsidR="001C3C3B" w:rsidRDefault="001C3C3B" w:rsidP="001C3C3B">
      <w:pPr>
        <w:pStyle w:val="Textoindependiente"/>
        <w:spacing w:before="6"/>
        <w:rPr>
          <w:sz w:val="25"/>
          <w:lang w:val="es-ES"/>
        </w:rPr>
      </w:pPr>
    </w:p>
    <w:p w:rsidR="001C3C3B" w:rsidRDefault="001C3C3B" w:rsidP="001C3C3B">
      <w:pPr>
        <w:pStyle w:val="Textoindependiente"/>
        <w:spacing w:before="6"/>
        <w:rPr>
          <w:sz w:val="25"/>
          <w:lang w:val="es-ES"/>
        </w:rPr>
      </w:pPr>
    </w:p>
    <w:p w:rsidR="001C3C3B" w:rsidRDefault="001C3C3B" w:rsidP="001C3C3B">
      <w:pPr>
        <w:pStyle w:val="Textoindependiente"/>
        <w:spacing w:before="6"/>
        <w:rPr>
          <w:sz w:val="25"/>
          <w:lang w:val="es-ES"/>
        </w:rPr>
      </w:pPr>
    </w:p>
    <w:p w:rsidR="001C3C3B" w:rsidRDefault="001C3C3B" w:rsidP="001C3C3B">
      <w:pPr>
        <w:pStyle w:val="Textoindependiente"/>
        <w:spacing w:before="6"/>
        <w:rPr>
          <w:sz w:val="25"/>
          <w:lang w:val="es-ES"/>
        </w:rPr>
      </w:pPr>
    </w:p>
    <w:p w:rsidR="001C3C3B" w:rsidRDefault="001C3C3B" w:rsidP="001C3C3B">
      <w:pPr>
        <w:pStyle w:val="Textoindependiente"/>
        <w:spacing w:before="6"/>
        <w:rPr>
          <w:sz w:val="25"/>
          <w:lang w:val="es-ES"/>
        </w:rPr>
      </w:pPr>
    </w:p>
    <w:p w:rsidR="001C3C3B" w:rsidRDefault="001C3C3B" w:rsidP="001C3C3B">
      <w:pPr>
        <w:pStyle w:val="Textoindependiente"/>
        <w:spacing w:before="6"/>
        <w:rPr>
          <w:sz w:val="25"/>
          <w:lang w:val="es-ES"/>
        </w:rPr>
      </w:pPr>
    </w:p>
    <w:p w:rsidR="001C3C3B" w:rsidRPr="00F84AA3" w:rsidRDefault="001C3C3B" w:rsidP="001C3C3B">
      <w:pPr>
        <w:pStyle w:val="Textoindependiente"/>
        <w:spacing w:before="6"/>
        <w:rPr>
          <w:sz w:val="25"/>
          <w:lang w:val="es-ES"/>
        </w:rPr>
      </w:pPr>
      <w:r w:rsidRPr="001A4112">
        <w:rPr>
          <w:noProof/>
          <w:color w:val="FF0000"/>
          <w:lang w:val="es-ES" w:eastAsia="es-ES"/>
        </w:rPr>
        <w:lastRenderedPageBreak/>
        <w:pict>
          <v:shape id="_x0000_s1050" type="#_x0000_t202" style="position:absolute;margin-left:210.45pt;margin-top:13.1pt;width:225.75pt;height:64.5pt;z-index:-251624448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" fillcolor="white [3201]" stroked="f" strokeweight=".5pt">
            <v:path arrowok="t"/>
            <v:textbox style="mso-next-textbox:#_x0000_s1050">
              <w:txbxContent>
                <w:p w:rsidR="001C3C3B" w:rsidRPr="00682029" w:rsidRDefault="001C3C3B" w:rsidP="001C3C3B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</w:t>
                  </w:r>
                </w:p>
                <w:p w:rsidR="001C3C3B" w:rsidRPr="00C75DEF" w:rsidRDefault="001C3C3B" w:rsidP="001C3C3B">
                  <w:pPr>
                    <w:spacing w:after="0"/>
                    <w:jc w:val="center"/>
                    <w:rPr>
                      <w:b/>
                    </w:rPr>
                  </w:pPr>
                  <w:r w:rsidRPr="00C75DEF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ROBERTO FLORES</w:t>
                  </w:r>
                </w:p>
                <w:p w:rsidR="001C3C3B" w:rsidRDefault="001C3C3B" w:rsidP="001C3C3B">
                  <w:pPr>
                    <w:spacing w:after="0"/>
                    <w:jc w:val="center"/>
                  </w:pPr>
                  <w:r>
                    <w:t>Jefe de Unidad Técnica Pedagógica</w:t>
                  </w:r>
                </w:p>
                <w:p w:rsidR="001C3C3B" w:rsidRPr="00321FA8" w:rsidRDefault="001C3C3B" w:rsidP="001C3C3B">
                  <w:pPr>
                    <w:spacing w:after="0"/>
                    <w:jc w:val="center"/>
                  </w:pPr>
                </w:p>
                <w:p w:rsidR="001C3C3B" w:rsidRPr="002739C4" w:rsidRDefault="001C3C3B" w:rsidP="001C3C3B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  <w:r w:rsidRPr="001A4112">
        <w:rPr>
          <w:noProof/>
          <w:color w:val="FF0000"/>
          <w:lang w:val="es-ES" w:eastAsia="es-ES"/>
        </w:rPr>
        <w:pict>
          <v:shape id="_x0000_s1049" type="#_x0000_t202" style="position:absolute;margin-left:-9.3pt;margin-top:13.1pt;width:225.75pt;height:78pt;z-index:-251625472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" fillcolor="white [3201]" stroked="f" strokeweight=".5pt">
            <v:path arrowok="t"/>
            <v:textbox style="mso-next-textbox:#_x0000_s1049">
              <w:txbxContent>
                <w:p w:rsidR="001C3C3B" w:rsidRPr="00682029" w:rsidRDefault="001C3C3B" w:rsidP="001C3C3B">
                  <w:pPr>
                    <w:spacing w:after="0"/>
                    <w:jc w:val="center"/>
                    <w:rPr>
                      <w:b/>
                    </w:rPr>
                  </w:pPr>
                  <w:r w:rsidRPr="00682029">
                    <w:rPr>
                      <w:b/>
                    </w:rPr>
                    <w:t>_________________________________</w:t>
                  </w:r>
                </w:p>
                <w:p w:rsidR="001C3C3B" w:rsidRDefault="001C3C3B" w:rsidP="001C3C3B">
                  <w:pPr>
                    <w:spacing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 MIGUEL APAZA ALAVE</w:t>
                  </w:r>
                </w:p>
                <w:p w:rsidR="001C3C3B" w:rsidRPr="00321FA8" w:rsidRDefault="001C3C3B" w:rsidP="001C3C3B">
                  <w:pPr>
                    <w:spacing w:after="0"/>
                    <w:jc w:val="center"/>
                  </w:pPr>
                  <w:r>
                    <w:t>PROFESOR</w:t>
                  </w:r>
                  <w:r w:rsidRPr="00321FA8">
                    <w:t xml:space="preserve"> DE MATEMÁTICA </w:t>
                  </w:r>
                </w:p>
                <w:p w:rsidR="001C3C3B" w:rsidRPr="00321FA8" w:rsidRDefault="001C3C3B" w:rsidP="001C3C3B">
                  <w:pPr>
                    <w:spacing w:after="0"/>
                    <w:jc w:val="center"/>
                  </w:pPr>
                  <w:r w:rsidRPr="00321FA8">
                    <w:t xml:space="preserve">Preparación Académica y Acompañamiento Docente </w:t>
                  </w:r>
                </w:p>
                <w:p w:rsidR="001C3C3B" w:rsidRPr="002739C4" w:rsidRDefault="001C3C3B" w:rsidP="001C3C3B">
                  <w:pPr>
                    <w:rPr>
                      <w:color w:val="FF0000"/>
                    </w:rPr>
                  </w:pPr>
                </w:p>
              </w:txbxContent>
            </v:textbox>
            <w10:wrap anchorx="margin"/>
          </v:shape>
        </w:pict>
      </w:r>
    </w:p>
    <w:p w:rsidR="001C3C3B" w:rsidRDefault="001C3C3B" w:rsidP="001C3C3B">
      <w:pPr>
        <w:pStyle w:val="Textoindependiente"/>
        <w:spacing w:before="6"/>
        <w:rPr>
          <w:sz w:val="25"/>
          <w:lang w:val="es-ES"/>
        </w:rPr>
      </w:pPr>
    </w:p>
    <w:p w:rsidR="001C3C3B" w:rsidRPr="00F84AA3" w:rsidRDefault="001C3C3B" w:rsidP="001C3C3B">
      <w:pPr>
        <w:pStyle w:val="Textoindependiente"/>
        <w:spacing w:before="6"/>
        <w:rPr>
          <w:sz w:val="25"/>
          <w:lang w:val="es-ES"/>
        </w:rPr>
      </w:pPr>
    </w:p>
    <w:p w:rsidR="001C3C3B" w:rsidRPr="00F84AA3" w:rsidRDefault="001C3C3B" w:rsidP="001C3C3B">
      <w:pPr>
        <w:pStyle w:val="Textoindependiente"/>
        <w:spacing w:before="6"/>
        <w:rPr>
          <w:lang w:val="es-ES"/>
        </w:rPr>
      </w:pPr>
    </w:p>
    <w:p w:rsidR="001C3C3B" w:rsidRDefault="001C3C3B" w:rsidP="001C3C3B">
      <w:pPr>
        <w:rPr>
          <w:b/>
          <w:bCs/>
          <w:color w:val="auto"/>
          <w:lang w:val="es-ES" w:eastAsia="en-US"/>
        </w:rPr>
      </w:pPr>
      <w:r>
        <w:rPr>
          <w:lang w:val="es-ES"/>
        </w:rPr>
        <w:br w:type="page"/>
      </w:r>
    </w:p>
    <w:p w:rsidR="0080334D" w:rsidRDefault="0080334D" w:rsidP="0080334D">
      <w:pPr>
        <w:rPr>
          <w:b/>
          <w:bCs/>
          <w:color w:val="auto"/>
          <w:lang w:val="es-ES" w:eastAsia="en-US"/>
        </w:rPr>
      </w:pPr>
      <w:r>
        <w:rPr>
          <w:lang w:val="es-ES"/>
        </w:rPr>
        <w:lastRenderedPageBreak/>
        <w:br w:type="page"/>
      </w:r>
    </w:p>
    <w:p w:rsidR="00682029" w:rsidRPr="00F84AA3" w:rsidRDefault="00682029" w:rsidP="0080334D">
      <w:pPr>
        <w:pStyle w:val="Textoindependiente"/>
        <w:spacing w:before="6"/>
        <w:jc w:val="both"/>
        <w:rPr>
          <w:lang w:val="es-ES"/>
        </w:rPr>
      </w:pPr>
    </w:p>
    <w:sectPr w:rsidR="00682029" w:rsidRPr="00F84AA3" w:rsidSect="000F6411">
      <w:headerReference w:type="default" r:id="rId8"/>
      <w:pgSz w:w="12240" w:h="15840"/>
      <w:pgMar w:top="1955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359A" w:rsidRDefault="006F359A">
      <w:pPr>
        <w:spacing w:after="0" w:line="240" w:lineRule="auto"/>
      </w:pPr>
      <w:r>
        <w:separator/>
      </w:r>
    </w:p>
  </w:endnote>
  <w:endnote w:type="continuationSeparator" w:id="0">
    <w:p w:rsidR="006F359A" w:rsidRDefault="006F3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359A" w:rsidRDefault="006F359A">
      <w:pPr>
        <w:spacing w:after="0" w:line="240" w:lineRule="auto"/>
      </w:pPr>
      <w:r>
        <w:separator/>
      </w:r>
    </w:p>
  </w:footnote>
  <w:footnote w:type="continuationSeparator" w:id="0">
    <w:p w:rsidR="006F359A" w:rsidRDefault="006F3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1F98" w:rsidRDefault="00EB2128">
    <w:pPr>
      <w:tabs>
        <w:tab w:val="center" w:pos="4419"/>
        <w:tab w:val="right" w:pos="8838"/>
      </w:tabs>
      <w:spacing w:before="708" w:after="0" w:line="240" w:lineRule="auto"/>
    </w:pPr>
    <w:r>
      <w:rPr>
        <w:noProof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80010</wp:posOffset>
          </wp:positionH>
          <wp:positionV relativeFrom="paragraph">
            <wp:posOffset>247650</wp:posOffset>
          </wp:positionV>
          <wp:extent cx="2219325" cy="838200"/>
          <wp:effectExtent l="19050" t="0" r="9525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6411" w:rsidRPr="000F6411"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2472690</wp:posOffset>
          </wp:positionH>
          <wp:positionV relativeFrom="paragraph">
            <wp:posOffset>266700</wp:posOffset>
          </wp:positionV>
          <wp:extent cx="1666875" cy="833120"/>
          <wp:effectExtent l="0" t="0" r="9525" b="5080"/>
          <wp:wrapNone/>
          <wp:docPr id="16" name="Imagen 16" descr="C:\Users\nnube\Downloads\PACE-Logo-color-HORZ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nube\Downloads\PACE-Logo-color-HORZ (1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833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6411">
      <w:rPr>
        <w:noProof/>
      </w:rPr>
      <w:drawing>
        <wp:anchor distT="0" distB="0" distL="0" distR="0" simplePos="0" relativeHeight="251658240" behindDoc="0" locked="0" layoutInCell="0" allowOverlap="1">
          <wp:simplePos x="0" y="0"/>
          <wp:positionH relativeFrom="margin">
            <wp:posOffset>4460875</wp:posOffset>
          </wp:positionH>
          <wp:positionV relativeFrom="paragraph">
            <wp:posOffset>269240</wp:posOffset>
          </wp:positionV>
          <wp:extent cx="1323340" cy="901065"/>
          <wp:effectExtent l="0" t="0" r="0" b="0"/>
          <wp:wrapSquare wrapText="bothSides" distT="0" distB="0" distL="0" distR="0"/>
          <wp:docPr id="14" name="image04.png" descr="Logo_uta_nuevo300pp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4.png" descr="Logo_uta_nuevo300ppp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3340" cy="901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5147E"/>
    <w:multiLevelType w:val="hybridMultilevel"/>
    <w:tmpl w:val="AFC6F224"/>
    <w:lvl w:ilvl="0" w:tplc="F9E0A63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E1F98"/>
    <w:rsid w:val="0001118D"/>
    <w:rsid w:val="00017D33"/>
    <w:rsid w:val="0004258E"/>
    <w:rsid w:val="00046EDE"/>
    <w:rsid w:val="00071136"/>
    <w:rsid w:val="000F4F08"/>
    <w:rsid w:val="000F6411"/>
    <w:rsid w:val="00170DD0"/>
    <w:rsid w:val="00183BB8"/>
    <w:rsid w:val="00190A55"/>
    <w:rsid w:val="001A25F4"/>
    <w:rsid w:val="001A4112"/>
    <w:rsid w:val="001A6682"/>
    <w:rsid w:val="001C12CB"/>
    <w:rsid w:val="001C3A56"/>
    <w:rsid w:val="001C3C3B"/>
    <w:rsid w:val="001C5DC2"/>
    <w:rsid w:val="001E1F98"/>
    <w:rsid w:val="001E62B1"/>
    <w:rsid w:val="001E69AB"/>
    <w:rsid w:val="0020089E"/>
    <w:rsid w:val="00202CF9"/>
    <w:rsid w:val="00213E09"/>
    <w:rsid w:val="0021759E"/>
    <w:rsid w:val="00245325"/>
    <w:rsid w:val="00246623"/>
    <w:rsid w:val="002523A0"/>
    <w:rsid w:val="0026776F"/>
    <w:rsid w:val="00277C7C"/>
    <w:rsid w:val="002835A3"/>
    <w:rsid w:val="00286015"/>
    <w:rsid w:val="0029533C"/>
    <w:rsid w:val="002A2D36"/>
    <w:rsid w:val="002A71E3"/>
    <w:rsid w:val="002C11A5"/>
    <w:rsid w:val="002D227B"/>
    <w:rsid w:val="003006E7"/>
    <w:rsid w:val="00303CE2"/>
    <w:rsid w:val="00304B94"/>
    <w:rsid w:val="00327452"/>
    <w:rsid w:val="00345CDB"/>
    <w:rsid w:val="003559D8"/>
    <w:rsid w:val="00376219"/>
    <w:rsid w:val="00385782"/>
    <w:rsid w:val="003869A4"/>
    <w:rsid w:val="003939B0"/>
    <w:rsid w:val="003B6660"/>
    <w:rsid w:val="003C4C6E"/>
    <w:rsid w:val="003D2869"/>
    <w:rsid w:val="003F58B4"/>
    <w:rsid w:val="003F5C04"/>
    <w:rsid w:val="0040619A"/>
    <w:rsid w:val="00415DFF"/>
    <w:rsid w:val="0044557F"/>
    <w:rsid w:val="00474B65"/>
    <w:rsid w:val="00484FA6"/>
    <w:rsid w:val="0049507B"/>
    <w:rsid w:val="004B4813"/>
    <w:rsid w:val="004C2D50"/>
    <w:rsid w:val="004F2333"/>
    <w:rsid w:val="00516F29"/>
    <w:rsid w:val="005631A0"/>
    <w:rsid w:val="005663C5"/>
    <w:rsid w:val="005866CE"/>
    <w:rsid w:val="00595D41"/>
    <w:rsid w:val="00596955"/>
    <w:rsid w:val="005A0C3B"/>
    <w:rsid w:val="005D0B65"/>
    <w:rsid w:val="005D3FF3"/>
    <w:rsid w:val="005D7189"/>
    <w:rsid w:val="005E3477"/>
    <w:rsid w:val="005F27F1"/>
    <w:rsid w:val="005F749C"/>
    <w:rsid w:val="00604216"/>
    <w:rsid w:val="00654869"/>
    <w:rsid w:val="006804B3"/>
    <w:rsid w:val="00682029"/>
    <w:rsid w:val="006A655D"/>
    <w:rsid w:val="006B0B16"/>
    <w:rsid w:val="006F0FD0"/>
    <w:rsid w:val="006F359A"/>
    <w:rsid w:val="007007AC"/>
    <w:rsid w:val="007122E0"/>
    <w:rsid w:val="00713B93"/>
    <w:rsid w:val="007215A6"/>
    <w:rsid w:val="007323CA"/>
    <w:rsid w:val="00735FC3"/>
    <w:rsid w:val="007464B3"/>
    <w:rsid w:val="0075717B"/>
    <w:rsid w:val="007A0A7F"/>
    <w:rsid w:val="007E53D2"/>
    <w:rsid w:val="0080334D"/>
    <w:rsid w:val="0080699E"/>
    <w:rsid w:val="00806EF9"/>
    <w:rsid w:val="008179C4"/>
    <w:rsid w:val="00836400"/>
    <w:rsid w:val="008471D7"/>
    <w:rsid w:val="00886CC6"/>
    <w:rsid w:val="00895D8D"/>
    <w:rsid w:val="008A61FE"/>
    <w:rsid w:val="008D4951"/>
    <w:rsid w:val="00910F94"/>
    <w:rsid w:val="00914236"/>
    <w:rsid w:val="00921ECA"/>
    <w:rsid w:val="009309C2"/>
    <w:rsid w:val="009320EA"/>
    <w:rsid w:val="0096083D"/>
    <w:rsid w:val="00967F9E"/>
    <w:rsid w:val="009756CC"/>
    <w:rsid w:val="00985BF4"/>
    <w:rsid w:val="009B31A4"/>
    <w:rsid w:val="009E6D6C"/>
    <w:rsid w:val="00A25EC0"/>
    <w:rsid w:val="00A3344E"/>
    <w:rsid w:val="00A631BC"/>
    <w:rsid w:val="00AA2799"/>
    <w:rsid w:val="00AA587D"/>
    <w:rsid w:val="00AE507B"/>
    <w:rsid w:val="00AE7A47"/>
    <w:rsid w:val="00B0644C"/>
    <w:rsid w:val="00B1041B"/>
    <w:rsid w:val="00B15C03"/>
    <w:rsid w:val="00B1667D"/>
    <w:rsid w:val="00B26968"/>
    <w:rsid w:val="00B4096F"/>
    <w:rsid w:val="00B54204"/>
    <w:rsid w:val="00B64296"/>
    <w:rsid w:val="00B66E83"/>
    <w:rsid w:val="00B74C25"/>
    <w:rsid w:val="00B76118"/>
    <w:rsid w:val="00BA5BA9"/>
    <w:rsid w:val="00BC3138"/>
    <w:rsid w:val="00BD60C8"/>
    <w:rsid w:val="00BD7F33"/>
    <w:rsid w:val="00BE147B"/>
    <w:rsid w:val="00BE1656"/>
    <w:rsid w:val="00BE660B"/>
    <w:rsid w:val="00BF100A"/>
    <w:rsid w:val="00C009A9"/>
    <w:rsid w:val="00C23BB1"/>
    <w:rsid w:val="00C25F12"/>
    <w:rsid w:val="00C32651"/>
    <w:rsid w:val="00C32C10"/>
    <w:rsid w:val="00C429CD"/>
    <w:rsid w:val="00C42C18"/>
    <w:rsid w:val="00C61BE3"/>
    <w:rsid w:val="00CB2FC9"/>
    <w:rsid w:val="00CC0D4E"/>
    <w:rsid w:val="00CC17A2"/>
    <w:rsid w:val="00CD2256"/>
    <w:rsid w:val="00CE620E"/>
    <w:rsid w:val="00CE64F0"/>
    <w:rsid w:val="00CF5573"/>
    <w:rsid w:val="00CF6C73"/>
    <w:rsid w:val="00D0147A"/>
    <w:rsid w:val="00D035CD"/>
    <w:rsid w:val="00D273C9"/>
    <w:rsid w:val="00D27A56"/>
    <w:rsid w:val="00D34331"/>
    <w:rsid w:val="00D41261"/>
    <w:rsid w:val="00D43E57"/>
    <w:rsid w:val="00D45A59"/>
    <w:rsid w:val="00D836A0"/>
    <w:rsid w:val="00D863EC"/>
    <w:rsid w:val="00DC0019"/>
    <w:rsid w:val="00DD4605"/>
    <w:rsid w:val="00E02BBF"/>
    <w:rsid w:val="00E342D6"/>
    <w:rsid w:val="00E54C21"/>
    <w:rsid w:val="00E57C62"/>
    <w:rsid w:val="00E57F27"/>
    <w:rsid w:val="00E6462E"/>
    <w:rsid w:val="00E71387"/>
    <w:rsid w:val="00E72E38"/>
    <w:rsid w:val="00E8032A"/>
    <w:rsid w:val="00E848BF"/>
    <w:rsid w:val="00E852F4"/>
    <w:rsid w:val="00E93C21"/>
    <w:rsid w:val="00EB2128"/>
    <w:rsid w:val="00EB6B7E"/>
    <w:rsid w:val="00EC5566"/>
    <w:rsid w:val="00ED536A"/>
    <w:rsid w:val="00F152BE"/>
    <w:rsid w:val="00F201A9"/>
    <w:rsid w:val="00F744DB"/>
    <w:rsid w:val="00F81B5B"/>
    <w:rsid w:val="00F84AA3"/>
    <w:rsid w:val="00FC1A2C"/>
    <w:rsid w:val="00FC4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1041B"/>
  </w:style>
  <w:style w:type="paragraph" w:styleId="Ttulo1">
    <w:name w:val="heading 1"/>
    <w:basedOn w:val="Normal"/>
    <w:next w:val="Normal"/>
    <w:rsid w:val="00B1041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B1041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1041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1041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1041B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B1041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1041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1041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1041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0F64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6411"/>
  </w:style>
  <w:style w:type="paragraph" w:styleId="Piedepgina">
    <w:name w:val="footer"/>
    <w:basedOn w:val="Normal"/>
    <w:link w:val="PiedepginaCar"/>
    <w:uiPriority w:val="99"/>
    <w:unhideWhenUsed/>
    <w:rsid w:val="000F64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411"/>
  </w:style>
  <w:style w:type="paragraph" w:styleId="Textoindependiente">
    <w:name w:val="Body Text"/>
    <w:basedOn w:val="Normal"/>
    <w:link w:val="TextoindependienteCar"/>
    <w:uiPriority w:val="1"/>
    <w:qFormat/>
    <w:rsid w:val="00B0644C"/>
    <w:pPr>
      <w:widowControl w:val="0"/>
      <w:spacing w:after="0" w:line="240" w:lineRule="auto"/>
    </w:pPr>
    <w:rPr>
      <w:b/>
      <w:bCs/>
      <w:color w:val="auto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0644C"/>
    <w:rPr>
      <w:b/>
      <w:bCs/>
      <w:color w:val="auto"/>
      <w:lang w:val="en-US" w:eastAsia="en-US"/>
    </w:rPr>
  </w:style>
  <w:style w:type="table" w:styleId="Tablaconcuadrcula">
    <w:name w:val="Table Grid"/>
    <w:basedOn w:val="Tablanormal"/>
    <w:uiPriority w:val="59"/>
    <w:rsid w:val="00B0644C"/>
    <w:pPr>
      <w:spacing w:after="0" w:line="240" w:lineRule="auto"/>
    </w:pPr>
    <w:rPr>
      <w:rFonts w:asciiTheme="minorHAnsi" w:eastAsiaTheme="minorHAnsi" w:hAnsiTheme="minorHAnsi" w:cstheme="minorBidi"/>
      <w:color w:val="auto"/>
      <w:lang w:val="es-E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E1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6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66620-4E00-4EC8-98F1-BC221AC1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4</Pages>
  <Words>930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 Bernardita Pérez</dc:creator>
  <cp:lastModifiedBy>Miguel Apaza</cp:lastModifiedBy>
  <cp:revision>70</cp:revision>
  <cp:lastPrinted>2017-04-25T12:17:00Z</cp:lastPrinted>
  <dcterms:created xsi:type="dcterms:W3CDTF">2018-05-03T19:05:00Z</dcterms:created>
  <dcterms:modified xsi:type="dcterms:W3CDTF">2018-05-28T20:14:00Z</dcterms:modified>
</cp:coreProperties>
</file>